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068E5" w14:textId="43FBA152" w:rsidR="00DD6DAE" w:rsidRPr="00DD6DAE" w:rsidRDefault="00DD6DAE" w:rsidP="00DD6DAE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6D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774F794" wp14:editId="364739DF">
            <wp:extent cx="704850" cy="835378"/>
            <wp:effectExtent l="0" t="0" r="0" b="3175"/>
            <wp:docPr id="1" name="Рисунок 1" descr="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3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3F1B" w14:textId="77777777" w:rsidR="00DD6DAE" w:rsidRPr="00DD6DAE" w:rsidRDefault="00DD6DAE" w:rsidP="00DD6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</w:pPr>
      <w:bookmarkStart w:id="0" w:name="_GoBack"/>
      <w:bookmarkEnd w:id="0"/>
      <w:r w:rsidRPr="00DD6DAE"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  <w:t>РАСПОРЯЖЕНИЕ</w:t>
      </w:r>
    </w:p>
    <w:p w14:paraId="0473D0AB" w14:textId="77777777" w:rsidR="00DD6DAE" w:rsidRPr="00DD6DAE" w:rsidRDefault="00DD6DAE" w:rsidP="00DD6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6A18EC23" w14:textId="77777777" w:rsidR="00DD6DAE" w:rsidRPr="00DD6DAE" w:rsidRDefault="00DD6DAE" w:rsidP="00DD6D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D6DA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АДМИНИСТРАЦИИ МУНИЦИПАЛЬНОГО ОБРАЗОВАНИЯ</w:t>
      </w:r>
      <w:r w:rsidRPr="00DD6DA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br/>
        <w:t>«ЧЕРНОЯРСКИЙ РАЙОН»</w:t>
      </w:r>
    </w:p>
    <w:p w14:paraId="5927E782" w14:textId="77777777" w:rsidR="00DD6DAE" w:rsidRPr="00DD6DAE" w:rsidRDefault="00DD6DAE" w:rsidP="00DD6DA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D6DA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СТРАХАНСКОЙ ОБЛАСТИ</w:t>
      </w:r>
    </w:p>
    <w:p w14:paraId="6AE95C89" w14:textId="77777777" w:rsidR="00DD6DAE" w:rsidRPr="00DD6DAE" w:rsidRDefault="00DD6DAE" w:rsidP="00DD6DAE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58FECB5" w14:textId="0DE229E0" w:rsidR="00DD6DAE" w:rsidRPr="00DD6DAE" w:rsidRDefault="00DD6DAE" w:rsidP="00DD6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DD6DA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3</w:t>
      </w:r>
      <w:r w:rsidRPr="00DD6DA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.08.2020г. № 18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4</w:t>
      </w:r>
      <w:r w:rsidRPr="00DD6DA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-р</w:t>
      </w:r>
    </w:p>
    <w:p w14:paraId="4D7895D3" w14:textId="77777777" w:rsidR="00DD6DAE" w:rsidRPr="00DD6DAE" w:rsidRDefault="00DD6DAE" w:rsidP="00DD6DA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DD6D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с. Черный Яр</w:t>
      </w:r>
    </w:p>
    <w:p w14:paraId="261890BA" w14:textId="77777777" w:rsidR="00DD6DAE" w:rsidRPr="00DD6DAE" w:rsidRDefault="00DD6DAE" w:rsidP="00DD6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589E01A" w14:textId="77777777" w:rsidR="00166C1C" w:rsidRPr="00A839E6" w:rsidRDefault="00166C1C" w:rsidP="00166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80431871"/>
      <w:r w:rsidRPr="00A839E6">
        <w:rPr>
          <w:rFonts w:ascii="Times New Roman" w:hAnsi="Times New Roman" w:cs="Times New Roman"/>
          <w:sz w:val="28"/>
          <w:szCs w:val="28"/>
        </w:rPr>
        <w:t>Об утверждении План</w:t>
      </w:r>
      <w:r w:rsidR="00A839E6" w:rsidRPr="00A839E6">
        <w:rPr>
          <w:rFonts w:ascii="Times New Roman" w:hAnsi="Times New Roman" w:cs="Times New Roman"/>
          <w:sz w:val="28"/>
          <w:szCs w:val="28"/>
        </w:rPr>
        <w:t>а</w:t>
      </w:r>
      <w:r w:rsidRPr="00A839E6">
        <w:rPr>
          <w:rFonts w:ascii="Times New Roman" w:hAnsi="Times New Roman" w:cs="Times New Roman"/>
          <w:sz w:val="28"/>
          <w:szCs w:val="28"/>
        </w:rPr>
        <w:t xml:space="preserve"> мероприятий по реализации основных</w:t>
      </w:r>
    </w:p>
    <w:p w14:paraId="6567091B" w14:textId="77777777" w:rsidR="00166C1C" w:rsidRPr="00A839E6" w:rsidRDefault="00166C1C" w:rsidP="00166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9E6">
        <w:rPr>
          <w:rFonts w:ascii="Times New Roman" w:hAnsi="Times New Roman" w:cs="Times New Roman"/>
          <w:sz w:val="28"/>
          <w:szCs w:val="28"/>
        </w:rPr>
        <w:t xml:space="preserve">положений Послания Президента Российской Федерации </w:t>
      </w:r>
    </w:p>
    <w:p w14:paraId="3CD52B79" w14:textId="77777777" w:rsidR="00166C1C" w:rsidRPr="00A839E6" w:rsidRDefault="00166C1C" w:rsidP="00166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9E6">
        <w:rPr>
          <w:rFonts w:ascii="Times New Roman" w:hAnsi="Times New Roman" w:cs="Times New Roman"/>
          <w:sz w:val="28"/>
          <w:szCs w:val="28"/>
        </w:rPr>
        <w:t>Федеральному Собранию Российской Федерации от 21.04.2021 года</w:t>
      </w:r>
    </w:p>
    <w:p w14:paraId="58F1928E" w14:textId="609769B9" w:rsidR="00166C1C" w:rsidRPr="00A839E6" w:rsidRDefault="00166C1C" w:rsidP="00166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9E6">
        <w:rPr>
          <w:rFonts w:ascii="Times New Roman" w:hAnsi="Times New Roman" w:cs="Times New Roman"/>
          <w:sz w:val="28"/>
          <w:szCs w:val="28"/>
        </w:rPr>
        <w:t>на территории МО «</w:t>
      </w:r>
      <w:r w:rsidR="00785A99">
        <w:rPr>
          <w:rFonts w:ascii="Times New Roman" w:hAnsi="Times New Roman" w:cs="Times New Roman"/>
          <w:sz w:val="28"/>
          <w:szCs w:val="28"/>
        </w:rPr>
        <w:t>Черноярский</w:t>
      </w:r>
      <w:r w:rsidRPr="00A839E6">
        <w:rPr>
          <w:rFonts w:ascii="Times New Roman" w:hAnsi="Times New Roman" w:cs="Times New Roman"/>
          <w:sz w:val="28"/>
          <w:szCs w:val="28"/>
        </w:rPr>
        <w:t xml:space="preserve"> район» </w:t>
      </w:r>
    </w:p>
    <w:bookmarkEnd w:id="1"/>
    <w:p w14:paraId="46902402" w14:textId="77777777" w:rsidR="00166C1C" w:rsidRDefault="00166C1C" w:rsidP="00166C1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93F38A7" w14:textId="3B150D60" w:rsidR="00166C1C" w:rsidRPr="00A839E6" w:rsidRDefault="00166C1C" w:rsidP="00A83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E6">
        <w:rPr>
          <w:rFonts w:ascii="Times New Roman" w:hAnsi="Times New Roman" w:cs="Times New Roman"/>
          <w:sz w:val="28"/>
          <w:szCs w:val="28"/>
        </w:rPr>
        <w:t>В целях реализации на территории муниципального образования «</w:t>
      </w:r>
      <w:r w:rsidR="00785A99">
        <w:rPr>
          <w:rFonts w:ascii="Times New Roman" w:hAnsi="Times New Roman" w:cs="Times New Roman"/>
          <w:sz w:val="28"/>
          <w:szCs w:val="28"/>
        </w:rPr>
        <w:t>Черноярский</w:t>
      </w:r>
      <w:r w:rsidRPr="00A839E6">
        <w:rPr>
          <w:rFonts w:ascii="Times New Roman" w:hAnsi="Times New Roman" w:cs="Times New Roman"/>
          <w:sz w:val="28"/>
          <w:szCs w:val="28"/>
        </w:rPr>
        <w:t xml:space="preserve"> район» основных положений Послания Президента Российской Федерации Федеральному Собранию Российской Федерации от 21.04.2021 года:</w:t>
      </w:r>
    </w:p>
    <w:p w14:paraId="096D5429" w14:textId="77777777" w:rsidR="00166C1C" w:rsidRPr="00A839E6" w:rsidRDefault="00166C1C" w:rsidP="00166C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9E6">
        <w:rPr>
          <w:rFonts w:ascii="Times New Roman" w:hAnsi="Times New Roman" w:cs="Times New Roman"/>
          <w:sz w:val="28"/>
          <w:szCs w:val="28"/>
        </w:rPr>
        <w:t>Утвердить прилагаемый План мероприятий по реализации основных положений Послания Президента Российской Федерации Федеральному Собрани</w:t>
      </w:r>
      <w:r w:rsidR="001B6F98" w:rsidRPr="00A839E6">
        <w:rPr>
          <w:rFonts w:ascii="Times New Roman" w:hAnsi="Times New Roman" w:cs="Times New Roman"/>
          <w:sz w:val="28"/>
          <w:szCs w:val="28"/>
        </w:rPr>
        <w:t>ю Российской Федерации от 21.04.2021</w:t>
      </w:r>
      <w:r w:rsidRPr="00A839E6">
        <w:rPr>
          <w:rFonts w:ascii="Times New Roman" w:hAnsi="Times New Roman" w:cs="Times New Roman"/>
          <w:sz w:val="28"/>
          <w:szCs w:val="28"/>
        </w:rPr>
        <w:t xml:space="preserve"> года (далее - мероприятия).</w:t>
      </w:r>
    </w:p>
    <w:p w14:paraId="4242552D" w14:textId="4B06BDEA" w:rsidR="00166C1C" w:rsidRPr="00A839E6" w:rsidRDefault="00166C1C" w:rsidP="00166C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9E6">
        <w:rPr>
          <w:rFonts w:ascii="Times New Roman" w:hAnsi="Times New Roman" w:cs="Times New Roman"/>
          <w:sz w:val="28"/>
          <w:szCs w:val="28"/>
        </w:rPr>
        <w:t xml:space="preserve">Ответственным исполнителям мероприятий представить в </w:t>
      </w:r>
      <w:r w:rsidR="00785A99"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  <w:r w:rsidRPr="00A839E6">
        <w:rPr>
          <w:rFonts w:ascii="Times New Roman" w:hAnsi="Times New Roman" w:cs="Times New Roman"/>
          <w:sz w:val="28"/>
          <w:szCs w:val="28"/>
        </w:rPr>
        <w:t>отдел администрации МО «</w:t>
      </w:r>
      <w:r w:rsidR="00785A99">
        <w:rPr>
          <w:rFonts w:ascii="Times New Roman" w:hAnsi="Times New Roman" w:cs="Times New Roman"/>
          <w:sz w:val="28"/>
          <w:szCs w:val="28"/>
        </w:rPr>
        <w:t>Черноярский</w:t>
      </w:r>
      <w:r w:rsidRPr="00A839E6">
        <w:rPr>
          <w:rFonts w:ascii="Times New Roman" w:hAnsi="Times New Roman" w:cs="Times New Roman"/>
          <w:sz w:val="28"/>
          <w:szCs w:val="28"/>
        </w:rPr>
        <w:t xml:space="preserve"> район» информацию о ходе выполнения мероприятий, </w:t>
      </w:r>
      <w:proofErr w:type="gramStart"/>
      <w:r w:rsidRPr="00A839E6">
        <w:rPr>
          <w:rFonts w:ascii="Times New Roman" w:hAnsi="Times New Roman" w:cs="Times New Roman"/>
          <w:sz w:val="28"/>
          <w:szCs w:val="28"/>
        </w:rPr>
        <w:t>анализировать и обобщить</w:t>
      </w:r>
      <w:proofErr w:type="gramEnd"/>
      <w:r w:rsidRPr="00A839E6">
        <w:rPr>
          <w:rFonts w:ascii="Times New Roman" w:hAnsi="Times New Roman" w:cs="Times New Roman"/>
          <w:sz w:val="28"/>
          <w:szCs w:val="28"/>
        </w:rPr>
        <w:t xml:space="preserve"> ход выполнения мероприятий и пред</w:t>
      </w:r>
      <w:r w:rsidR="00A839E6">
        <w:rPr>
          <w:rFonts w:ascii="Times New Roman" w:hAnsi="Times New Roman" w:cs="Times New Roman"/>
          <w:sz w:val="28"/>
          <w:szCs w:val="28"/>
        </w:rPr>
        <w:t xml:space="preserve">ставить </w:t>
      </w:r>
      <w:r w:rsidR="00DD6DAE">
        <w:rPr>
          <w:rFonts w:ascii="Times New Roman" w:hAnsi="Times New Roman" w:cs="Times New Roman"/>
          <w:sz w:val="28"/>
          <w:szCs w:val="28"/>
        </w:rPr>
        <w:t>г</w:t>
      </w:r>
      <w:r w:rsidR="00A839E6">
        <w:rPr>
          <w:rFonts w:ascii="Times New Roman" w:hAnsi="Times New Roman" w:cs="Times New Roman"/>
          <w:sz w:val="28"/>
          <w:szCs w:val="28"/>
        </w:rPr>
        <w:t>лаве муниципального образования</w:t>
      </w:r>
      <w:r w:rsidRPr="00A839E6">
        <w:rPr>
          <w:rFonts w:ascii="Times New Roman" w:hAnsi="Times New Roman" w:cs="Times New Roman"/>
          <w:sz w:val="28"/>
          <w:szCs w:val="28"/>
        </w:rPr>
        <w:t xml:space="preserve"> «</w:t>
      </w:r>
      <w:r w:rsidR="00785A99">
        <w:rPr>
          <w:rFonts w:ascii="Times New Roman" w:hAnsi="Times New Roman" w:cs="Times New Roman"/>
          <w:sz w:val="28"/>
          <w:szCs w:val="28"/>
        </w:rPr>
        <w:t>Черноярский</w:t>
      </w:r>
      <w:r w:rsidRPr="00A839E6">
        <w:rPr>
          <w:rFonts w:ascii="Times New Roman" w:hAnsi="Times New Roman" w:cs="Times New Roman"/>
          <w:sz w:val="28"/>
          <w:szCs w:val="28"/>
        </w:rPr>
        <w:t xml:space="preserve"> район» сводную информацию.</w:t>
      </w:r>
    </w:p>
    <w:p w14:paraId="05CA869A" w14:textId="18DE96E3" w:rsidR="00166C1C" w:rsidRPr="00A839E6" w:rsidRDefault="00166C1C" w:rsidP="00166C1C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9E6">
        <w:rPr>
          <w:rFonts w:ascii="Times New Roman" w:hAnsi="Times New Roman" w:cs="Times New Roman"/>
          <w:sz w:val="28"/>
          <w:szCs w:val="28"/>
        </w:rPr>
        <w:t xml:space="preserve">  </w:t>
      </w:r>
      <w:r w:rsidR="00DD6DAE">
        <w:rPr>
          <w:rFonts w:ascii="Times New Roman" w:hAnsi="Times New Roman" w:cs="Times New Roman"/>
          <w:sz w:val="28"/>
          <w:szCs w:val="28"/>
        </w:rPr>
        <w:t xml:space="preserve">Начальнику организационного отдела администрации МО «Черноярский район» </w:t>
      </w:r>
      <w:proofErr w:type="gramStart"/>
      <w:r w:rsidR="00DD6DAE">
        <w:rPr>
          <w:rFonts w:ascii="Times New Roman" w:hAnsi="Times New Roman" w:cs="Times New Roman"/>
          <w:sz w:val="28"/>
          <w:szCs w:val="28"/>
        </w:rPr>
        <w:t>р</w:t>
      </w:r>
      <w:r w:rsidRPr="00A839E6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A839E6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муниципального образования </w:t>
      </w:r>
      <w:r w:rsidR="00A839E6">
        <w:rPr>
          <w:rFonts w:ascii="Times New Roman" w:hAnsi="Times New Roman" w:cs="Times New Roman"/>
          <w:sz w:val="28"/>
          <w:szCs w:val="28"/>
        </w:rPr>
        <w:t>«</w:t>
      </w:r>
      <w:r w:rsidR="00785A99">
        <w:rPr>
          <w:rFonts w:ascii="Times New Roman" w:hAnsi="Times New Roman" w:cs="Times New Roman"/>
          <w:sz w:val="28"/>
          <w:szCs w:val="28"/>
        </w:rPr>
        <w:t>Черноярский</w:t>
      </w:r>
      <w:r w:rsidRPr="00A839E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839E6">
        <w:rPr>
          <w:rFonts w:ascii="Times New Roman" w:hAnsi="Times New Roman" w:cs="Times New Roman"/>
          <w:sz w:val="28"/>
          <w:szCs w:val="28"/>
        </w:rPr>
        <w:t>»</w:t>
      </w:r>
      <w:r w:rsidRPr="00A839E6">
        <w:rPr>
          <w:rFonts w:ascii="Times New Roman" w:hAnsi="Times New Roman" w:cs="Times New Roman"/>
          <w:sz w:val="28"/>
          <w:szCs w:val="28"/>
        </w:rPr>
        <w:t>.</w:t>
      </w:r>
    </w:p>
    <w:p w14:paraId="459A80F6" w14:textId="2E4F3977" w:rsidR="00166C1C" w:rsidRPr="00A839E6" w:rsidRDefault="00166C1C" w:rsidP="00166C1C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9E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839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39E6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</w:t>
      </w:r>
      <w:r w:rsidRPr="00A839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85A99"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 w:rsidR="00785A99">
        <w:rPr>
          <w:rFonts w:ascii="Times New Roman" w:hAnsi="Times New Roman" w:cs="Times New Roman"/>
          <w:bCs/>
          <w:sz w:val="28"/>
          <w:szCs w:val="28"/>
        </w:rPr>
        <w:t>. заместителя главы администрации МО «Черноярский район» Кравцова А.М.</w:t>
      </w:r>
    </w:p>
    <w:p w14:paraId="53522DFD" w14:textId="77777777" w:rsidR="00166C1C" w:rsidRPr="00A839E6" w:rsidRDefault="00166C1C" w:rsidP="00166C1C">
      <w:pPr>
        <w:pStyle w:val="a6"/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FFA37" w14:textId="529EC0AF" w:rsidR="00166C1C" w:rsidRDefault="00166C1C" w:rsidP="00166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66C1C" w:rsidSect="00166C1C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  <w:r w:rsidRPr="00A839E6">
        <w:rPr>
          <w:rFonts w:ascii="Times New Roman" w:hAnsi="Times New Roman" w:cs="Times New Roman"/>
          <w:sz w:val="28"/>
          <w:szCs w:val="28"/>
        </w:rPr>
        <w:t xml:space="preserve">   Глава </w:t>
      </w:r>
      <w:r w:rsidR="00DD6DAE">
        <w:rPr>
          <w:rFonts w:ascii="Times New Roman" w:hAnsi="Times New Roman" w:cs="Times New Roman"/>
          <w:sz w:val="28"/>
          <w:szCs w:val="28"/>
        </w:rPr>
        <w:t xml:space="preserve">района                    </w:t>
      </w:r>
      <w:r w:rsidRPr="00A839E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839E6">
        <w:rPr>
          <w:rFonts w:ascii="Times New Roman" w:hAnsi="Times New Roman" w:cs="Times New Roman"/>
          <w:sz w:val="28"/>
          <w:szCs w:val="28"/>
        </w:rPr>
        <w:t xml:space="preserve"> </w:t>
      </w:r>
      <w:r w:rsidRPr="00A839E6">
        <w:rPr>
          <w:rFonts w:ascii="Times New Roman" w:hAnsi="Times New Roman" w:cs="Times New Roman"/>
          <w:sz w:val="28"/>
          <w:szCs w:val="28"/>
        </w:rPr>
        <w:t xml:space="preserve">  </w:t>
      </w:r>
      <w:r w:rsidR="00A839E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85A99">
        <w:rPr>
          <w:rFonts w:ascii="Times New Roman" w:hAnsi="Times New Roman" w:cs="Times New Roman"/>
          <w:sz w:val="28"/>
          <w:szCs w:val="28"/>
        </w:rPr>
        <w:t>Д.М. Заплавнов</w:t>
      </w:r>
    </w:p>
    <w:p w14:paraId="1B1ECBA0" w14:textId="77777777" w:rsidR="00166C1C" w:rsidRDefault="00166C1C" w:rsidP="00166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768315" w14:textId="77777777" w:rsidR="00166C1C" w:rsidRDefault="00166C1C" w:rsidP="00580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8F7AD1" w14:textId="77777777" w:rsidR="00166C1C" w:rsidRDefault="00166C1C" w:rsidP="00166C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679AFC" w14:textId="77777777" w:rsidR="00580623" w:rsidRDefault="00580623" w:rsidP="00166C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166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ализации основных положений Послания </w:t>
      </w:r>
    </w:p>
    <w:p w14:paraId="18B1A771" w14:textId="77777777" w:rsidR="003A64CE" w:rsidRDefault="00580623" w:rsidP="005806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а Российской Федерации Федеральному Собранию Российской Федерации от 21.04.2021г</w:t>
      </w:r>
    </w:p>
    <w:tbl>
      <w:tblPr>
        <w:tblStyle w:val="a3"/>
        <w:tblW w:w="15178" w:type="dxa"/>
        <w:tblLook w:val="04A0" w:firstRow="1" w:lastRow="0" w:firstColumn="1" w:lastColumn="0" w:noHBand="0" w:noVBand="1"/>
      </w:tblPr>
      <w:tblGrid>
        <w:gridCol w:w="527"/>
        <w:gridCol w:w="3869"/>
        <w:gridCol w:w="5407"/>
        <w:gridCol w:w="2831"/>
        <w:gridCol w:w="2544"/>
      </w:tblGrid>
      <w:tr w:rsidR="00580623" w14:paraId="19DEF226" w14:textId="77777777" w:rsidTr="00A06C1F">
        <w:trPr>
          <w:trHeight w:val="764"/>
        </w:trPr>
        <w:tc>
          <w:tcPr>
            <w:tcW w:w="527" w:type="dxa"/>
          </w:tcPr>
          <w:p w14:paraId="7271511F" w14:textId="77777777" w:rsidR="00580623" w:rsidRDefault="00580623" w:rsidP="0058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77" w:type="dxa"/>
          </w:tcPr>
          <w:p w14:paraId="0041FF83" w14:textId="77777777" w:rsidR="00580623" w:rsidRDefault="00580623" w:rsidP="0058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ложения Послания Президента РФ</w:t>
            </w:r>
          </w:p>
        </w:tc>
        <w:tc>
          <w:tcPr>
            <w:tcW w:w="5425" w:type="dxa"/>
          </w:tcPr>
          <w:p w14:paraId="7EF3F1C5" w14:textId="77777777" w:rsidR="00580623" w:rsidRDefault="00580623" w:rsidP="0058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797" w:type="dxa"/>
          </w:tcPr>
          <w:p w14:paraId="6F8F00B6" w14:textId="77777777" w:rsidR="00580623" w:rsidRDefault="00580623" w:rsidP="0058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2" w:type="dxa"/>
          </w:tcPr>
          <w:p w14:paraId="5C1B2ECA" w14:textId="77777777" w:rsidR="00580623" w:rsidRDefault="00580623" w:rsidP="0058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1326C8" w14:paraId="07BAE670" w14:textId="77777777" w:rsidTr="00A06C1F">
        <w:tc>
          <w:tcPr>
            <w:tcW w:w="527" w:type="dxa"/>
          </w:tcPr>
          <w:p w14:paraId="18FC4B76" w14:textId="77777777" w:rsidR="001326C8" w:rsidRDefault="009078BD" w:rsidP="0058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7" w:type="dxa"/>
          </w:tcPr>
          <w:p w14:paraId="21E7B56D" w14:textId="77777777" w:rsidR="001326C8" w:rsidRPr="001326C8" w:rsidRDefault="001326C8" w:rsidP="001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6C8">
              <w:rPr>
                <w:rFonts w:ascii="Times New Roman" w:hAnsi="Times New Roman" w:cs="Times New Roman"/>
                <w:sz w:val="28"/>
                <w:szCs w:val="28"/>
              </w:rPr>
              <w:t>«… обращаюсь с призывом ко всем гражданам России: сделайте прививку. Только так мы заблокируем смертельно опасную эпидемию. Другого пути нет. Другой путь хуже: переболеть с трудно предсказуемыми последствиями.»</w:t>
            </w:r>
          </w:p>
        </w:tc>
        <w:tc>
          <w:tcPr>
            <w:tcW w:w="5425" w:type="dxa"/>
          </w:tcPr>
          <w:p w14:paraId="5127DBFB" w14:textId="77777777" w:rsidR="001326C8" w:rsidRDefault="001326C8" w:rsidP="0058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</w:t>
            </w:r>
            <w:r w:rsidRPr="001326C8">
              <w:rPr>
                <w:rFonts w:ascii="Times New Roman" w:hAnsi="Times New Roman" w:cs="Times New Roman"/>
                <w:sz w:val="28"/>
                <w:szCs w:val="28"/>
              </w:rPr>
              <w:t>привлечению населения к массовой вакцинации от коронавируса</w:t>
            </w:r>
          </w:p>
        </w:tc>
        <w:tc>
          <w:tcPr>
            <w:tcW w:w="2797" w:type="dxa"/>
          </w:tcPr>
          <w:p w14:paraId="012F0DAB" w14:textId="074EF1C4" w:rsidR="001326C8" w:rsidRDefault="001326C8" w:rsidP="0058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АО «</w:t>
            </w:r>
            <w:r w:rsidR="00D00127">
              <w:rPr>
                <w:rFonts w:ascii="Times New Roman" w:hAnsi="Times New Roman" w:cs="Times New Roman"/>
                <w:sz w:val="28"/>
                <w:szCs w:val="28"/>
              </w:rPr>
              <w:t>Черноя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», Администрация МО «</w:t>
            </w:r>
            <w:r w:rsidR="00D00127">
              <w:rPr>
                <w:rFonts w:ascii="Times New Roman" w:hAnsi="Times New Roman" w:cs="Times New Roman"/>
                <w:sz w:val="28"/>
                <w:szCs w:val="28"/>
              </w:rPr>
              <w:t xml:space="preserve">Черноя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, администрации сельских поселений</w:t>
            </w:r>
          </w:p>
        </w:tc>
        <w:tc>
          <w:tcPr>
            <w:tcW w:w="2552" w:type="dxa"/>
          </w:tcPr>
          <w:p w14:paraId="052C18AA" w14:textId="77777777" w:rsidR="001326C8" w:rsidRDefault="001326C8" w:rsidP="0058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326C8" w14:paraId="351A72F0" w14:textId="77777777" w:rsidTr="00A06C1F">
        <w:tc>
          <w:tcPr>
            <w:tcW w:w="527" w:type="dxa"/>
          </w:tcPr>
          <w:p w14:paraId="282709E6" w14:textId="77777777" w:rsidR="001326C8" w:rsidRDefault="009078BD" w:rsidP="0058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77" w:type="dxa"/>
          </w:tcPr>
          <w:p w14:paraId="7CB38164" w14:textId="77777777" w:rsidR="001326C8" w:rsidRPr="001326C8" w:rsidRDefault="001326C8" w:rsidP="001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6C8">
              <w:rPr>
                <w:rFonts w:ascii="Times New Roman" w:hAnsi="Times New Roman" w:cs="Times New Roman"/>
                <w:sz w:val="28"/>
                <w:szCs w:val="28"/>
              </w:rPr>
              <w:t xml:space="preserve">«… с учётом текущей эпидемиологической ситуации расширить программы диспансеризации и профилактических осмотров, запустить их в полном объёме с 1 июля текущего года для людей всех возрастов. Здесь важен максимальный охват. Поэтому уже в ближайшее время увеличим для регионов поставки мобильных медицинских диагностических </w:t>
            </w:r>
            <w:r w:rsidRPr="00132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ов.»</w:t>
            </w:r>
          </w:p>
        </w:tc>
        <w:tc>
          <w:tcPr>
            <w:tcW w:w="5425" w:type="dxa"/>
          </w:tcPr>
          <w:p w14:paraId="0D77DEA1" w14:textId="77777777" w:rsidR="001326C8" w:rsidRPr="001326C8" w:rsidRDefault="001326C8" w:rsidP="001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качественного проведения диспансеризации и профилактических осмотров населения</w:t>
            </w:r>
          </w:p>
        </w:tc>
        <w:tc>
          <w:tcPr>
            <w:tcW w:w="2797" w:type="dxa"/>
          </w:tcPr>
          <w:p w14:paraId="4AA47F5C" w14:textId="52E3B9A7" w:rsidR="001326C8" w:rsidRDefault="00D00127" w:rsidP="0058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27">
              <w:rPr>
                <w:rFonts w:ascii="Times New Roman" w:hAnsi="Times New Roman" w:cs="Times New Roman"/>
                <w:sz w:val="28"/>
                <w:szCs w:val="28"/>
              </w:rPr>
              <w:t>ГБУЗ АО «Черноярская РБ», Администрация МО «Черноярский  район», администрации сельских поселений</w:t>
            </w:r>
          </w:p>
        </w:tc>
        <w:tc>
          <w:tcPr>
            <w:tcW w:w="2552" w:type="dxa"/>
          </w:tcPr>
          <w:p w14:paraId="5CB0A7DA" w14:textId="77777777" w:rsidR="001326C8" w:rsidRDefault="001326C8" w:rsidP="0058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</w:p>
          <w:p w14:paraId="23B6C118" w14:textId="1F811552" w:rsidR="00DD6DAE" w:rsidRDefault="00DD6DAE" w:rsidP="0058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326C8" w14:paraId="1B1FACEB" w14:textId="77777777" w:rsidTr="00A06C1F">
        <w:tc>
          <w:tcPr>
            <w:tcW w:w="527" w:type="dxa"/>
          </w:tcPr>
          <w:p w14:paraId="52B82406" w14:textId="77777777" w:rsidR="001326C8" w:rsidRDefault="009078BD" w:rsidP="0058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77" w:type="dxa"/>
          </w:tcPr>
          <w:p w14:paraId="7D4AD4EA" w14:textId="77777777" w:rsidR="001326C8" w:rsidRPr="001326C8" w:rsidRDefault="001326C8" w:rsidP="001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26C8">
              <w:rPr>
                <w:rFonts w:ascii="Times New Roman" w:hAnsi="Times New Roman" w:cs="Times New Roman"/>
                <w:sz w:val="28"/>
                <w:szCs w:val="28"/>
              </w:rPr>
              <w:t>В ближайшие три года дополнительно направим ещё пять тысяч новых «скорых» в сельскую местность, в посёлки городского типа и малые города, что позволит практически полностью обновить парк машин скор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25" w:type="dxa"/>
          </w:tcPr>
          <w:p w14:paraId="3AD713F0" w14:textId="1786A1D9" w:rsidR="001326C8" w:rsidRPr="00653A87" w:rsidRDefault="00653A87" w:rsidP="0065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</w:t>
            </w:r>
            <w:r w:rsidR="001326C8" w:rsidRPr="00653A87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326C8" w:rsidRPr="00653A87">
              <w:rPr>
                <w:rFonts w:ascii="Times New Roman" w:hAnsi="Times New Roman" w:cs="Times New Roman"/>
                <w:sz w:val="28"/>
                <w:szCs w:val="28"/>
              </w:rPr>
              <w:t xml:space="preserve"> оснащения санитарным автотранспортом учреждений здравоохранения на территории </w:t>
            </w:r>
            <w:r w:rsidR="00D00127">
              <w:rPr>
                <w:rFonts w:ascii="Times New Roman" w:hAnsi="Times New Roman" w:cs="Times New Roman"/>
                <w:sz w:val="28"/>
                <w:szCs w:val="28"/>
              </w:rPr>
              <w:t>Черноярского</w:t>
            </w:r>
            <w:r w:rsidR="001326C8" w:rsidRPr="00653A87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его эффективного использования </w:t>
            </w:r>
          </w:p>
        </w:tc>
        <w:tc>
          <w:tcPr>
            <w:tcW w:w="2797" w:type="dxa"/>
          </w:tcPr>
          <w:p w14:paraId="61FFC9DF" w14:textId="259AC4F5" w:rsidR="001326C8" w:rsidRDefault="00D00127" w:rsidP="0058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27">
              <w:rPr>
                <w:rFonts w:ascii="Times New Roman" w:hAnsi="Times New Roman" w:cs="Times New Roman"/>
                <w:sz w:val="28"/>
                <w:szCs w:val="28"/>
              </w:rPr>
              <w:t>ГБУЗ АО «Черноярская РБ», Администрация МО «Черноярский 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2CF055FE" w14:textId="60257F3F" w:rsidR="00DD6DAE" w:rsidRDefault="001326C8" w:rsidP="0058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</w:p>
          <w:p w14:paraId="198F8D7F" w14:textId="6FD9678D" w:rsidR="001326C8" w:rsidRPr="00DD6DAE" w:rsidRDefault="00DD6DAE" w:rsidP="00DD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326C8" w14:paraId="16413924" w14:textId="77777777" w:rsidTr="00A06C1F">
        <w:tc>
          <w:tcPr>
            <w:tcW w:w="527" w:type="dxa"/>
          </w:tcPr>
          <w:p w14:paraId="29397D54" w14:textId="77777777" w:rsidR="001326C8" w:rsidRDefault="009078BD" w:rsidP="0058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77" w:type="dxa"/>
          </w:tcPr>
          <w:p w14:paraId="1D89BDB5" w14:textId="77777777" w:rsidR="001326C8" w:rsidRPr="00653A87" w:rsidRDefault="001326C8" w:rsidP="00132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87">
              <w:rPr>
                <w:rFonts w:ascii="Times New Roman" w:hAnsi="Times New Roman" w:cs="Times New Roman"/>
                <w:sz w:val="28"/>
                <w:szCs w:val="28"/>
              </w:rPr>
              <w:t>«В России построят еще 1 300 школ, где смогут учиться 1 млн. детей.</w:t>
            </w:r>
            <w:r w:rsidR="00653A87" w:rsidRPr="00653A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25" w:type="dxa"/>
          </w:tcPr>
          <w:p w14:paraId="483F9974" w14:textId="0269756D" w:rsidR="001326C8" w:rsidRDefault="00653A87" w:rsidP="0065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87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Pr="00653A87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3A87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и в строительстве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D00127">
              <w:rPr>
                <w:rFonts w:ascii="Times New Roman" w:hAnsi="Times New Roman" w:cs="Times New Roman"/>
                <w:sz w:val="28"/>
                <w:szCs w:val="28"/>
              </w:rPr>
              <w:t>Черноя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в 2023-2024 гг.</w:t>
            </w:r>
          </w:p>
          <w:p w14:paraId="4AEEC2AB" w14:textId="7CEDDEEA" w:rsidR="00653A87" w:rsidRPr="00653A87" w:rsidRDefault="00653A87" w:rsidP="0065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ходом строительства </w:t>
            </w:r>
            <w:r w:rsidRPr="00653A87">
              <w:rPr>
                <w:rFonts w:ascii="Times New Roman" w:hAnsi="Times New Roman" w:cs="Times New Roman"/>
                <w:sz w:val="28"/>
                <w:szCs w:val="28"/>
              </w:rPr>
              <w:t>дошкольн</w:t>
            </w:r>
            <w:r w:rsidR="00D001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53A8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в с. </w:t>
            </w:r>
            <w:r w:rsidR="00D00127">
              <w:rPr>
                <w:rFonts w:ascii="Times New Roman" w:hAnsi="Times New Roman" w:cs="Times New Roman"/>
                <w:sz w:val="28"/>
                <w:szCs w:val="28"/>
              </w:rPr>
              <w:t>Черный Яр</w:t>
            </w:r>
          </w:p>
        </w:tc>
        <w:tc>
          <w:tcPr>
            <w:tcW w:w="2797" w:type="dxa"/>
          </w:tcPr>
          <w:p w14:paraId="44AEF78F" w14:textId="54778177" w:rsidR="00653A87" w:rsidRDefault="00653A87" w:rsidP="0065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r w:rsidR="00D00127"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, управление образования</w:t>
            </w:r>
          </w:p>
          <w:p w14:paraId="075BEFD6" w14:textId="77777777" w:rsidR="001326C8" w:rsidRDefault="001326C8" w:rsidP="0058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D0C91C6" w14:textId="02668636" w:rsidR="00DD6DAE" w:rsidRDefault="00653A87" w:rsidP="0058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</w:p>
          <w:p w14:paraId="32376E01" w14:textId="47FC37E7" w:rsidR="001326C8" w:rsidRPr="00DD6DAE" w:rsidRDefault="00DD6DAE" w:rsidP="00DD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53A87" w14:paraId="27AB6CE7" w14:textId="77777777" w:rsidTr="00A06C1F">
        <w:tc>
          <w:tcPr>
            <w:tcW w:w="527" w:type="dxa"/>
          </w:tcPr>
          <w:p w14:paraId="5F39D63E" w14:textId="77777777" w:rsidR="00653A87" w:rsidRDefault="009078BD" w:rsidP="0058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77" w:type="dxa"/>
          </w:tcPr>
          <w:p w14:paraId="48DD0341" w14:textId="77777777" w:rsidR="00653A87" w:rsidRPr="00653A87" w:rsidRDefault="00653A87" w:rsidP="0058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87">
              <w:rPr>
                <w:rFonts w:ascii="Times New Roman" w:hAnsi="Times New Roman" w:cs="Times New Roman"/>
                <w:sz w:val="28"/>
                <w:szCs w:val="28"/>
              </w:rPr>
              <w:t>«Дополнительные средства также выделят на покупку школьных автобусов.»</w:t>
            </w:r>
          </w:p>
        </w:tc>
        <w:tc>
          <w:tcPr>
            <w:tcW w:w="5425" w:type="dxa"/>
          </w:tcPr>
          <w:p w14:paraId="61D2C2AE" w14:textId="7B182348" w:rsidR="00653A87" w:rsidRDefault="00653A87" w:rsidP="0065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87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Pr="00653A87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3A87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и транспортными средствами образовательных учреждений </w:t>
            </w:r>
            <w:r w:rsidR="00D00127">
              <w:rPr>
                <w:rFonts w:ascii="Times New Roman" w:hAnsi="Times New Roman" w:cs="Times New Roman"/>
                <w:sz w:val="28"/>
                <w:szCs w:val="28"/>
              </w:rPr>
              <w:t xml:space="preserve">Черноя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797" w:type="dxa"/>
          </w:tcPr>
          <w:p w14:paraId="6D8386E4" w14:textId="30AB9595" w:rsidR="00653A87" w:rsidRDefault="00653A87" w:rsidP="0082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r w:rsidR="00D00127">
              <w:rPr>
                <w:rFonts w:ascii="Times New Roman" w:hAnsi="Times New Roman" w:cs="Times New Roman"/>
                <w:sz w:val="28"/>
                <w:szCs w:val="28"/>
              </w:rPr>
              <w:t xml:space="preserve">Черноя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», управление образования</w:t>
            </w:r>
          </w:p>
          <w:p w14:paraId="69DAD86E" w14:textId="77777777" w:rsidR="00653A87" w:rsidRDefault="00653A87" w:rsidP="0082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BADDAB1" w14:textId="31F9735C" w:rsidR="00DD6DAE" w:rsidRDefault="00653A87" w:rsidP="00825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</w:p>
          <w:p w14:paraId="79FC8B02" w14:textId="686DC808" w:rsidR="00653A87" w:rsidRPr="00DD6DAE" w:rsidRDefault="00DD6DAE" w:rsidP="00DD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53A87" w14:paraId="36375420" w14:textId="77777777" w:rsidTr="00A06C1F">
        <w:tc>
          <w:tcPr>
            <w:tcW w:w="527" w:type="dxa"/>
          </w:tcPr>
          <w:p w14:paraId="767DA106" w14:textId="77777777" w:rsidR="00653A87" w:rsidRDefault="009078BD" w:rsidP="0058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77" w:type="dxa"/>
          </w:tcPr>
          <w:p w14:paraId="4C974B7B" w14:textId="77777777" w:rsidR="00653A87" w:rsidRPr="00653A87" w:rsidRDefault="00653A87" w:rsidP="00A06C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87">
              <w:rPr>
                <w:rFonts w:ascii="Times New Roman" w:hAnsi="Times New Roman" w:cs="Times New Roman"/>
                <w:sz w:val="28"/>
                <w:szCs w:val="28"/>
              </w:rPr>
              <w:t>«Предлагаю в ближайшие три года дополнительно направить 24 миллиарда рублей на обновление, в том числе и домов культуры, и библиотек, музеев в сельской местности, в малых исторических городах России – ещё одно чрезвычайно важное направл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25" w:type="dxa"/>
          </w:tcPr>
          <w:p w14:paraId="63378187" w14:textId="0097F5A7" w:rsidR="00653A87" w:rsidRDefault="00653A87" w:rsidP="0065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87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Pr="00653A87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3A87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е, реконструкции, строительстве объектов культуры на территории </w:t>
            </w:r>
            <w:r w:rsidR="00D00127">
              <w:rPr>
                <w:rFonts w:ascii="Times New Roman" w:hAnsi="Times New Roman" w:cs="Times New Roman"/>
                <w:sz w:val="28"/>
                <w:szCs w:val="28"/>
              </w:rPr>
              <w:t>Черноя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14:paraId="6370FBB2" w14:textId="77777777" w:rsidR="00653A87" w:rsidRDefault="00653A87" w:rsidP="0065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4CBD6" w14:textId="77777777" w:rsidR="00653A87" w:rsidRDefault="00653A87" w:rsidP="00653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</w:tcPr>
          <w:p w14:paraId="1BBC8100" w14:textId="75CB7F8F" w:rsidR="00653A87" w:rsidRDefault="00653A87" w:rsidP="0058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r w:rsidR="00D00127"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,</w:t>
            </w:r>
          </w:p>
          <w:p w14:paraId="29AD8F94" w14:textId="28C6222F" w:rsidR="00653A87" w:rsidRDefault="00653A87" w:rsidP="0058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0012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 «</w:t>
            </w:r>
            <w:r w:rsidR="00D00127">
              <w:rPr>
                <w:rFonts w:ascii="Times New Roman" w:hAnsi="Times New Roman" w:cs="Times New Roman"/>
                <w:sz w:val="28"/>
                <w:szCs w:val="28"/>
              </w:rPr>
              <w:t>Центр культуры и библиотечного обслуживания Чернояр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552" w:type="dxa"/>
          </w:tcPr>
          <w:p w14:paraId="0269F70D" w14:textId="569FC1EE" w:rsidR="00DD6DAE" w:rsidRDefault="00653A87" w:rsidP="00580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</w:p>
          <w:p w14:paraId="7E651F04" w14:textId="3D5E3E95" w:rsidR="00653A87" w:rsidRPr="00DD6DAE" w:rsidRDefault="00DD6DAE" w:rsidP="00DD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A06C1F" w14:paraId="48A1672A" w14:textId="77777777" w:rsidTr="00A06C1F">
        <w:tc>
          <w:tcPr>
            <w:tcW w:w="527" w:type="dxa"/>
          </w:tcPr>
          <w:p w14:paraId="03A319C6" w14:textId="77777777" w:rsidR="00A06C1F" w:rsidRDefault="00A06C1F" w:rsidP="00A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77" w:type="dxa"/>
          </w:tcPr>
          <w:p w14:paraId="23206DF7" w14:textId="77777777" w:rsidR="00A06C1F" w:rsidRPr="009078BD" w:rsidRDefault="00A06C1F" w:rsidP="00A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BD">
              <w:rPr>
                <w:rFonts w:ascii="Times New Roman" w:hAnsi="Times New Roman" w:cs="Times New Roman"/>
                <w:sz w:val="28"/>
                <w:szCs w:val="28"/>
              </w:rPr>
              <w:t xml:space="preserve">«Поручаю Правительству в течение месяца представить </w:t>
            </w:r>
            <w:r w:rsidRPr="00907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е предложения по поддержке малого и среднего предпринимательства, включая меры налогового стимулирования, доступные кредиты, расширение сбыта продукции, в том числе за счёт закупок со стороны крупных госкомпа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25" w:type="dxa"/>
          </w:tcPr>
          <w:p w14:paraId="363127EF" w14:textId="77777777" w:rsidR="00A06C1F" w:rsidRPr="00A06C1F" w:rsidRDefault="00A06C1F" w:rsidP="00A06C1F">
            <w:pPr>
              <w:pStyle w:val="a6"/>
              <w:ind w:left="3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5D032" w14:textId="084D5893" w:rsidR="00A06C1F" w:rsidRPr="00A06C1F" w:rsidRDefault="00A06C1F" w:rsidP="00A06C1F">
            <w:pPr>
              <w:pStyle w:val="a6"/>
              <w:ind w:left="3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1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</w:t>
            </w:r>
            <w:r w:rsidRPr="00A0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ения предпринимательской деятельности на территории </w:t>
            </w:r>
            <w:r w:rsidR="00D00127">
              <w:rPr>
                <w:rFonts w:ascii="Times New Roman" w:hAnsi="Times New Roman" w:cs="Times New Roman"/>
                <w:sz w:val="28"/>
                <w:szCs w:val="28"/>
              </w:rPr>
              <w:t>Черноярского</w:t>
            </w:r>
            <w:r w:rsidRPr="00A06C1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797" w:type="dxa"/>
          </w:tcPr>
          <w:p w14:paraId="23A0D5DF" w14:textId="1C417393" w:rsidR="00A06C1F" w:rsidRPr="00A06C1F" w:rsidRDefault="00A06C1F" w:rsidP="00A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экономики, </w:t>
            </w:r>
            <w:r w:rsidR="00D00127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</w:t>
            </w:r>
            <w:r w:rsidR="00D001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орговли</w:t>
            </w:r>
            <w:r w:rsidRPr="00A06C1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«</w:t>
            </w:r>
            <w:r w:rsidR="00D00127">
              <w:rPr>
                <w:rFonts w:ascii="Times New Roman" w:hAnsi="Times New Roman" w:cs="Times New Roman"/>
                <w:sz w:val="28"/>
                <w:szCs w:val="28"/>
              </w:rPr>
              <w:t xml:space="preserve">Черноярский </w:t>
            </w:r>
            <w:r w:rsidRPr="00A06C1F"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</w:p>
          <w:p w14:paraId="6C399F54" w14:textId="2D090B7A" w:rsidR="00A06C1F" w:rsidRPr="00A06C1F" w:rsidRDefault="00A06C1F" w:rsidP="00A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1F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администрации МО «</w:t>
            </w:r>
            <w:r w:rsidR="00D00127"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r w:rsidRPr="00A06C1F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14:paraId="79A2591E" w14:textId="10A07C2D" w:rsidR="00A06C1F" w:rsidRPr="00A06C1F" w:rsidRDefault="00A06C1F" w:rsidP="00A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1F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D00127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 Черноярского района</w:t>
            </w:r>
          </w:p>
        </w:tc>
        <w:tc>
          <w:tcPr>
            <w:tcW w:w="2552" w:type="dxa"/>
          </w:tcPr>
          <w:p w14:paraId="6441BAA0" w14:textId="77777777" w:rsidR="00A06C1F" w:rsidRPr="00A06C1F" w:rsidRDefault="00A06C1F" w:rsidP="00A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4</w:t>
            </w:r>
          </w:p>
        </w:tc>
      </w:tr>
      <w:tr w:rsidR="00A06C1F" w14:paraId="73A7EC6F" w14:textId="77777777" w:rsidTr="00A06C1F">
        <w:tc>
          <w:tcPr>
            <w:tcW w:w="527" w:type="dxa"/>
          </w:tcPr>
          <w:p w14:paraId="72FF8455" w14:textId="77777777" w:rsidR="00A06C1F" w:rsidRDefault="00A06C1F" w:rsidP="00A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77" w:type="dxa"/>
          </w:tcPr>
          <w:p w14:paraId="4F84950F" w14:textId="77777777" w:rsidR="00A06C1F" w:rsidRPr="009078BD" w:rsidRDefault="00A06C1F" w:rsidP="00A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BD">
              <w:rPr>
                <w:rFonts w:ascii="Times New Roman" w:hAnsi="Times New Roman" w:cs="Times New Roman"/>
                <w:sz w:val="28"/>
                <w:szCs w:val="28"/>
              </w:rPr>
              <w:t>Вместе с тем сейчас за счёт возможностей бюджета и наших резервов мы можем нарастить вложение в поддержку инвестиций в инфраструктуру, а также предоставить регионам новые инструменты развития.</w:t>
            </w:r>
          </w:p>
        </w:tc>
        <w:tc>
          <w:tcPr>
            <w:tcW w:w="5425" w:type="dxa"/>
          </w:tcPr>
          <w:p w14:paraId="2C5734BF" w14:textId="3714F6AB" w:rsidR="00A06C1F" w:rsidRDefault="00A06C1F" w:rsidP="00A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1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вестиционных площадок (земельных участков, зданий, строений и т.д.) для привлечения бизнеса на территорию </w:t>
            </w:r>
            <w:r w:rsidR="00D00127">
              <w:rPr>
                <w:rFonts w:ascii="Times New Roman" w:hAnsi="Times New Roman" w:cs="Times New Roman"/>
                <w:sz w:val="28"/>
                <w:szCs w:val="28"/>
              </w:rPr>
              <w:t>Черноярского</w:t>
            </w:r>
            <w:r w:rsidRPr="00A06C1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797" w:type="dxa"/>
          </w:tcPr>
          <w:p w14:paraId="643B117C" w14:textId="1614846D" w:rsidR="00D00127" w:rsidRPr="00D00127" w:rsidRDefault="00D00127" w:rsidP="00D0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27">
              <w:rPr>
                <w:rFonts w:ascii="Times New Roman" w:hAnsi="Times New Roman" w:cs="Times New Roman"/>
                <w:sz w:val="28"/>
                <w:szCs w:val="28"/>
              </w:rPr>
              <w:t>Отдел экономики, предпринимательства и торговли администрации МО «Черн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127"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</w:p>
          <w:p w14:paraId="491AA494" w14:textId="77777777" w:rsidR="00D00127" w:rsidRPr="00D00127" w:rsidRDefault="00D00127" w:rsidP="00D0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27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администрации МО «Черноярский район»</w:t>
            </w:r>
          </w:p>
          <w:p w14:paraId="685A000A" w14:textId="1E289623" w:rsidR="00A06C1F" w:rsidRPr="00A06C1F" w:rsidRDefault="00D00127" w:rsidP="00D0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27">
              <w:rPr>
                <w:rFonts w:ascii="Times New Roman" w:hAnsi="Times New Roman" w:cs="Times New Roman"/>
                <w:sz w:val="28"/>
                <w:szCs w:val="28"/>
              </w:rPr>
              <w:t>Комитет имущественных отношений Черноярского района</w:t>
            </w:r>
          </w:p>
        </w:tc>
        <w:tc>
          <w:tcPr>
            <w:tcW w:w="2552" w:type="dxa"/>
          </w:tcPr>
          <w:p w14:paraId="5FC069CE" w14:textId="77777777" w:rsidR="00A06C1F" w:rsidRDefault="00A06C1F" w:rsidP="00A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</w:tr>
      <w:tr w:rsidR="00A06C1F" w14:paraId="0C5DBC8E" w14:textId="77777777" w:rsidTr="00A06C1F">
        <w:tc>
          <w:tcPr>
            <w:tcW w:w="527" w:type="dxa"/>
          </w:tcPr>
          <w:p w14:paraId="0C264E0C" w14:textId="77777777" w:rsidR="00A06C1F" w:rsidRDefault="00A06C1F" w:rsidP="00A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77" w:type="dxa"/>
          </w:tcPr>
          <w:p w14:paraId="348CCF3E" w14:textId="77777777" w:rsidR="00A06C1F" w:rsidRPr="009078BD" w:rsidRDefault="00A06C1F" w:rsidP="00A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BD">
              <w:rPr>
                <w:rFonts w:ascii="Times New Roman" w:hAnsi="Times New Roman" w:cs="Times New Roman"/>
                <w:sz w:val="28"/>
                <w:szCs w:val="28"/>
              </w:rPr>
              <w:t xml:space="preserve">Масштабное инфраструктурное развитие ставит принципиально новые задачи перед строительной </w:t>
            </w:r>
            <w:r w:rsidRPr="00907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слью. В прошлом, достаточно трудном году она сработала между тем без сбоев, обеспечила ввод свыше 80 миллионов квадратных метров жилья. Хороший результат. Чем больше будем строить, тем доступнее будет жильё для российских семей</w:t>
            </w:r>
          </w:p>
        </w:tc>
        <w:tc>
          <w:tcPr>
            <w:tcW w:w="5425" w:type="dxa"/>
          </w:tcPr>
          <w:p w14:paraId="62BD0984" w14:textId="1566044A" w:rsidR="00A06C1F" w:rsidRPr="00A06C1F" w:rsidRDefault="00A06C1F" w:rsidP="00D00127">
            <w:pPr>
              <w:ind w:left="-108" w:right="-80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C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еализация мероприятия по обеспечению жильем молодых семей </w:t>
            </w:r>
            <w:r w:rsidR="00D00127">
              <w:rPr>
                <w:rFonts w:ascii="Times New Roman" w:eastAsia="Calibri" w:hAnsi="Times New Roman" w:cs="Times New Roman"/>
                <w:sz w:val="28"/>
                <w:szCs w:val="28"/>
              </w:rPr>
              <w:t>Черноярского</w:t>
            </w:r>
            <w:r w:rsidRPr="00A06C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Реализация мероприятий по улучшению жилищные условия с </w:t>
            </w:r>
            <w:r w:rsidRPr="00A06C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ьзованием социальных выплат в рамках программы «Устойчивое развитие сельских территорий Астрахан</w:t>
            </w:r>
            <w:r w:rsidR="00D0012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A06C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й области» </w:t>
            </w:r>
          </w:p>
        </w:tc>
        <w:tc>
          <w:tcPr>
            <w:tcW w:w="2797" w:type="dxa"/>
          </w:tcPr>
          <w:p w14:paraId="092306F1" w14:textId="7AC19B78" w:rsidR="00A06C1F" w:rsidRPr="00A06C1F" w:rsidRDefault="00A06C1F" w:rsidP="00A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 МО «</w:t>
            </w:r>
            <w:r w:rsidR="00D00127"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r w:rsidRPr="00A06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</w:t>
            </w:r>
          </w:p>
          <w:p w14:paraId="1FCDF3F0" w14:textId="1C94D96E" w:rsidR="00A06C1F" w:rsidRPr="00A06C1F" w:rsidRDefault="00A06C1F" w:rsidP="00A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1F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администрации МО «</w:t>
            </w:r>
            <w:r w:rsidR="00D00127"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r w:rsidRPr="00A06C1F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552" w:type="dxa"/>
          </w:tcPr>
          <w:p w14:paraId="3B14145B" w14:textId="77777777" w:rsidR="00A06C1F" w:rsidRDefault="00A06C1F" w:rsidP="00A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4</w:t>
            </w:r>
          </w:p>
        </w:tc>
      </w:tr>
      <w:tr w:rsidR="00A06C1F" w14:paraId="081EFAFC" w14:textId="77777777" w:rsidTr="00A06C1F">
        <w:tc>
          <w:tcPr>
            <w:tcW w:w="527" w:type="dxa"/>
          </w:tcPr>
          <w:p w14:paraId="031750BB" w14:textId="77777777" w:rsidR="00A06C1F" w:rsidRDefault="00A06C1F" w:rsidP="00A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77" w:type="dxa"/>
          </w:tcPr>
          <w:p w14:paraId="3080D1CD" w14:textId="77777777" w:rsidR="00A06C1F" w:rsidRDefault="00A06C1F" w:rsidP="00A06C1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BD">
              <w:rPr>
                <w:rFonts w:ascii="Times New Roman" w:hAnsi="Times New Roman" w:cs="Times New Roman"/>
                <w:sz w:val="28"/>
                <w:szCs w:val="28"/>
              </w:rPr>
              <w:t>Прошу Правительство до 1 июня представить предложения по обеспечению долгосрочной устойчивости региональных и муниципальных финансов, повышению самостоятельности регионов.</w:t>
            </w:r>
          </w:p>
          <w:p w14:paraId="58FD8455" w14:textId="77777777" w:rsidR="001B6F98" w:rsidRPr="009078BD" w:rsidRDefault="001B6F98" w:rsidP="00A06C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5" w:type="dxa"/>
          </w:tcPr>
          <w:p w14:paraId="10CAA013" w14:textId="77777777" w:rsidR="00A06C1F" w:rsidRDefault="00BA545C" w:rsidP="00BA5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 ответственную финансовую политику, не допускать роста кредиторской задолженности. Рассмотреть возможнос</w:t>
            </w:r>
            <w:r w:rsidR="001C32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реструктуризации </w:t>
            </w:r>
            <w:r w:rsidR="001C3276">
              <w:rPr>
                <w:rFonts w:ascii="Times New Roman" w:hAnsi="Times New Roman" w:cs="Times New Roman"/>
                <w:sz w:val="28"/>
                <w:szCs w:val="28"/>
              </w:rPr>
              <w:t>бюджетных кредитов сельских поселений</w:t>
            </w:r>
          </w:p>
        </w:tc>
        <w:tc>
          <w:tcPr>
            <w:tcW w:w="2797" w:type="dxa"/>
          </w:tcPr>
          <w:p w14:paraId="486BC1A8" w14:textId="0BF106D3" w:rsidR="00A06C1F" w:rsidRDefault="00D00127" w:rsidP="00A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инансов и бюджетного планирования администрации МО «Черноярский район»</w:t>
            </w:r>
          </w:p>
        </w:tc>
        <w:tc>
          <w:tcPr>
            <w:tcW w:w="2552" w:type="dxa"/>
          </w:tcPr>
          <w:p w14:paraId="68F1322E" w14:textId="6393A4E8" w:rsidR="00DD6DAE" w:rsidRDefault="001C3276" w:rsidP="00A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14:paraId="322A3CC3" w14:textId="1969CE92" w:rsidR="00A06C1F" w:rsidRPr="00DD6DAE" w:rsidRDefault="00DD6DAE" w:rsidP="00DD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06C1F" w14:paraId="06FBF404" w14:textId="77777777" w:rsidTr="00A06C1F">
        <w:tc>
          <w:tcPr>
            <w:tcW w:w="527" w:type="dxa"/>
          </w:tcPr>
          <w:p w14:paraId="278F5B15" w14:textId="77777777" w:rsidR="00A06C1F" w:rsidRDefault="00A06C1F" w:rsidP="00A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77" w:type="dxa"/>
          </w:tcPr>
          <w:p w14:paraId="41A5FDAF" w14:textId="77777777" w:rsidR="00A06C1F" w:rsidRPr="009078BD" w:rsidRDefault="00BA545C" w:rsidP="00BA545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B6F98">
              <w:rPr>
                <w:rFonts w:ascii="Times New Roman" w:hAnsi="Times New Roman" w:cs="Times New Roman"/>
                <w:sz w:val="28"/>
                <w:szCs w:val="28"/>
              </w:rPr>
              <w:t>Поручаю правительству к 1 июля подготовить целостную си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мер поддержки семей с детьми» </w:t>
            </w:r>
          </w:p>
        </w:tc>
        <w:tc>
          <w:tcPr>
            <w:tcW w:w="5425" w:type="dxa"/>
          </w:tcPr>
          <w:p w14:paraId="1802003D" w14:textId="77777777" w:rsidR="00A06C1F" w:rsidRPr="00257D0C" w:rsidRDefault="00BA545C" w:rsidP="00A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D0C">
              <w:rPr>
                <w:rFonts w:ascii="Times New Roman" w:hAnsi="Times New Roman" w:cs="Times New Roman"/>
                <w:sz w:val="28"/>
                <w:szCs w:val="28"/>
              </w:rPr>
              <w:t>Организация ежемесячных выплат семьям с детьми до 7 лет, нуждающимся семьям, одиноким родителям.</w:t>
            </w:r>
          </w:p>
        </w:tc>
        <w:tc>
          <w:tcPr>
            <w:tcW w:w="2797" w:type="dxa"/>
          </w:tcPr>
          <w:p w14:paraId="1FCFD996" w14:textId="0DE7F1C4" w:rsidR="00A06C1F" w:rsidRPr="00257D0C" w:rsidRDefault="00BA545C" w:rsidP="00A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D0C">
              <w:rPr>
                <w:rFonts w:ascii="Times New Roman" w:hAnsi="Times New Roman" w:cs="Times New Roman"/>
                <w:sz w:val="28"/>
                <w:szCs w:val="28"/>
              </w:rPr>
              <w:t xml:space="preserve">ГКУ АО «Центр социальной поддержки населения </w:t>
            </w:r>
            <w:r w:rsidR="00D00127">
              <w:rPr>
                <w:rFonts w:ascii="Times New Roman" w:hAnsi="Times New Roman" w:cs="Times New Roman"/>
                <w:sz w:val="28"/>
                <w:szCs w:val="28"/>
              </w:rPr>
              <w:t>Черноярского</w:t>
            </w:r>
            <w:r w:rsidRPr="00257D0C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552" w:type="dxa"/>
          </w:tcPr>
          <w:p w14:paraId="03DB1687" w14:textId="0B2686B1" w:rsidR="00DD6DAE" w:rsidRDefault="00BA545C" w:rsidP="00A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14:paraId="6009EAFF" w14:textId="77892967" w:rsidR="00A06C1F" w:rsidRPr="00DD6DAE" w:rsidRDefault="00DD6DAE" w:rsidP="00DD6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06C1F" w14:paraId="7BCD40AD" w14:textId="77777777" w:rsidTr="00A06C1F">
        <w:tc>
          <w:tcPr>
            <w:tcW w:w="527" w:type="dxa"/>
          </w:tcPr>
          <w:p w14:paraId="0ACCEF0F" w14:textId="77777777" w:rsidR="00A06C1F" w:rsidRDefault="00A06C1F" w:rsidP="00A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77" w:type="dxa"/>
          </w:tcPr>
          <w:p w14:paraId="72FBCF5D" w14:textId="77777777" w:rsidR="00A06C1F" w:rsidRPr="009078BD" w:rsidRDefault="00A06C1F" w:rsidP="00A06C1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BD">
              <w:rPr>
                <w:rFonts w:ascii="Times New Roman" w:hAnsi="Times New Roman" w:cs="Times New Roman"/>
                <w:sz w:val="28"/>
                <w:szCs w:val="28"/>
              </w:rPr>
              <w:t xml:space="preserve">«Сейчас немало российских семей живёт в населённых пунктах, к которым уже подведены газовые сети, но их дома доступа к газу до сих пор по непонятным для людей причинам не имеют. Вроде вот она, </w:t>
            </w:r>
            <w:r w:rsidRPr="00907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ба, а газа в домохозяйстве нет. Прошу Правительство совместно с регионами разработать чёткий план газификации таких домохозяйств.»</w:t>
            </w:r>
          </w:p>
        </w:tc>
        <w:tc>
          <w:tcPr>
            <w:tcW w:w="5425" w:type="dxa"/>
          </w:tcPr>
          <w:p w14:paraId="414F167A" w14:textId="6A08FBCD" w:rsidR="00A06C1F" w:rsidRPr="00257D0C" w:rsidRDefault="00A06C1F" w:rsidP="001B6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D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газоснабжением населенные пункты </w:t>
            </w:r>
            <w:r w:rsidR="00D00127">
              <w:rPr>
                <w:rFonts w:ascii="Times New Roman" w:hAnsi="Times New Roman" w:cs="Times New Roman"/>
                <w:sz w:val="28"/>
                <w:szCs w:val="28"/>
              </w:rPr>
              <w:t>Черноярского</w:t>
            </w:r>
            <w:r w:rsidRPr="00257D0C">
              <w:rPr>
                <w:rFonts w:ascii="Times New Roman" w:hAnsi="Times New Roman" w:cs="Times New Roman"/>
                <w:sz w:val="28"/>
                <w:szCs w:val="28"/>
              </w:rPr>
              <w:t xml:space="preserve"> района, разработать план </w:t>
            </w:r>
            <w:r w:rsidR="001B6F98" w:rsidRPr="00257D0C">
              <w:rPr>
                <w:rFonts w:ascii="Times New Roman" w:hAnsi="Times New Roman" w:cs="Times New Roman"/>
                <w:sz w:val="28"/>
                <w:szCs w:val="28"/>
              </w:rPr>
              <w:t xml:space="preserve">по газификации </w:t>
            </w:r>
            <w:r w:rsidRPr="00257D0C">
              <w:rPr>
                <w:rFonts w:ascii="Times New Roman" w:hAnsi="Times New Roman" w:cs="Times New Roman"/>
                <w:sz w:val="28"/>
                <w:szCs w:val="28"/>
              </w:rPr>
              <w:t>вновь строящихся и или планируемые к массовой застройке</w:t>
            </w:r>
            <w:r w:rsidR="001B6F98" w:rsidRPr="00257D0C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, частных домовладений.</w:t>
            </w:r>
            <w:r w:rsidRPr="00257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97" w:type="dxa"/>
          </w:tcPr>
          <w:p w14:paraId="121E0B2F" w14:textId="6024A341" w:rsidR="00A06C1F" w:rsidRPr="00257D0C" w:rsidRDefault="001B6F98" w:rsidP="00A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D0C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D00127">
              <w:rPr>
                <w:rFonts w:ascii="Times New Roman" w:hAnsi="Times New Roman" w:cs="Times New Roman"/>
                <w:sz w:val="28"/>
                <w:szCs w:val="28"/>
              </w:rPr>
              <w:t>ЖКХ, транспорта и газификации</w:t>
            </w:r>
            <w:r w:rsidRPr="00257D0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«</w:t>
            </w:r>
            <w:r w:rsidR="00D00127">
              <w:rPr>
                <w:rFonts w:ascii="Times New Roman" w:hAnsi="Times New Roman" w:cs="Times New Roman"/>
                <w:sz w:val="28"/>
                <w:szCs w:val="28"/>
              </w:rPr>
              <w:t xml:space="preserve">Черноярский </w:t>
            </w:r>
            <w:r w:rsidRPr="00257D0C"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  <w:r w:rsidR="00D00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259FBAC8" w14:textId="64063C6B" w:rsidR="00DD6DAE" w:rsidRDefault="001B6F98" w:rsidP="00A06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14:paraId="5E48B334" w14:textId="462CE936" w:rsidR="00A06C1F" w:rsidRPr="00DD6DAE" w:rsidRDefault="00DD6DAE" w:rsidP="00DD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57D0C" w14:paraId="3DC53ED1" w14:textId="77777777" w:rsidTr="00A06C1F">
        <w:tc>
          <w:tcPr>
            <w:tcW w:w="527" w:type="dxa"/>
          </w:tcPr>
          <w:p w14:paraId="0C372BA1" w14:textId="77777777" w:rsidR="00257D0C" w:rsidRDefault="00257D0C" w:rsidP="00257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877" w:type="dxa"/>
          </w:tcPr>
          <w:p w14:paraId="3B917FDA" w14:textId="77777777" w:rsidR="00257D0C" w:rsidRPr="009078BD" w:rsidRDefault="00257D0C" w:rsidP="0025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городов и поселков, рост жилищного строительства – важнейшие направления развития регионов» </w:t>
            </w:r>
          </w:p>
        </w:tc>
        <w:tc>
          <w:tcPr>
            <w:tcW w:w="5425" w:type="dxa"/>
          </w:tcPr>
          <w:p w14:paraId="57E2A928" w14:textId="0B24EAC1" w:rsidR="00257D0C" w:rsidRPr="00257D0C" w:rsidRDefault="00257D0C" w:rsidP="00257D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D0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благоустройству общественных территорий и благоустройству дворовых территорий в рамках муниципальной программы «Формирование современной городской среды муниципального образования «</w:t>
            </w:r>
            <w:r w:rsidR="00D00127">
              <w:rPr>
                <w:rFonts w:ascii="Times New Roman" w:eastAsia="Calibri" w:hAnsi="Times New Roman" w:cs="Times New Roman"/>
                <w:sz w:val="28"/>
                <w:szCs w:val="28"/>
              </w:rPr>
              <w:t>Черноярский</w:t>
            </w:r>
            <w:r w:rsidRPr="00257D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797" w:type="dxa"/>
          </w:tcPr>
          <w:p w14:paraId="2D805101" w14:textId="07A4F8B3" w:rsidR="00257D0C" w:rsidRPr="00257D0C" w:rsidRDefault="00D00127" w:rsidP="00257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127">
              <w:rPr>
                <w:rFonts w:ascii="Times New Roman" w:hAnsi="Times New Roman" w:cs="Times New Roman"/>
                <w:sz w:val="28"/>
                <w:szCs w:val="28"/>
              </w:rPr>
              <w:t>Отдел ЖКХ, транспорта и газификации администрации МО «Черноярский район»</w:t>
            </w:r>
          </w:p>
        </w:tc>
        <w:tc>
          <w:tcPr>
            <w:tcW w:w="2552" w:type="dxa"/>
          </w:tcPr>
          <w:p w14:paraId="2EB0554D" w14:textId="77777777" w:rsidR="00257D0C" w:rsidRPr="00257D0C" w:rsidRDefault="00257D0C" w:rsidP="00257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D0C">
              <w:rPr>
                <w:rFonts w:ascii="Times New Roman" w:hAnsi="Times New Roman" w:cs="Times New Roman"/>
                <w:sz w:val="28"/>
                <w:szCs w:val="28"/>
              </w:rPr>
              <w:t xml:space="preserve">        До 31.12.2024 </w:t>
            </w:r>
          </w:p>
        </w:tc>
      </w:tr>
    </w:tbl>
    <w:p w14:paraId="5307BB94" w14:textId="77777777" w:rsidR="00580623" w:rsidRPr="00580623" w:rsidRDefault="00580623" w:rsidP="0058062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80623" w:rsidRPr="00580623" w:rsidSect="00166C1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21D4B"/>
    <w:multiLevelType w:val="hybridMultilevel"/>
    <w:tmpl w:val="3280D13A"/>
    <w:lvl w:ilvl="0" w:tplc="A2BC9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23"/>
    <w:rsid w:val="00000630"/>
    <w:rsid w:val="00000D08"/>
    <w:rsid w:val="00000DF0"/>
    <w:rsid w:val="000014F6"/>
    <w:rsid w:val="00002B51"/>
    <w:rsid w:val="00004D8A"/>
    <w:rsid w:val="0000596A"/>
    <w:rsid w:val="00007C60"/>
    <w:rsid w:val="00007CA0"/>
    <w:rsid w:val="00007D20"/>
    <w:rsid w:val="000127F0"/>
    <w:rsid w:val="00012E99"/>
    <w:rsid w:val="00015362"/>
    <w:rsid w:val="000157D5"/>
    <w:rsid w:val="00015C20"/>
    <w:rsid w:val="00015C92"/>
    <w:rsid w:val="00017B12"/>
    <w:rsid w:val="00017E1B"/>
    <w:rsid w:val="00017F90"/>
    <w:rsid w:val="000201FC"/>
    <w:rsid w:val="00024C29"/>
    <w:rsid w:val="000254A1"/>
    <w:rsid w:val="00025E12"/>
    <w:rsid w:val="0002662D"/>
    <w:rsid w:val="000267BA"/>
    <w:rsid w:val="0003257F"/>
    <w:rsid w:val="00033EDF"/>
    <w:rsid w:val="00034780"/>
    <w:rsid w:val="0003579A"/>
    <w:rsid w:val="00037306"/>
    <w:rsid w:val="0004308C"/>
    <w:rsid w:val="00044F4E"/>
    <w:rsid w:val="00045420"/>
    <w:rsid w:val="00045D6D"/>
    <w:rsid w:val="00047177"/>
    <w:rsid w:val="000513C3"/>
    <w:rsid w:val="00055386"/>
    <w:rsid w:val="000574BA"/>
    <w:rsid w:val="00057CC1"/>
    <w:rsid w:val="00060142"/>
    <w:rsid w:val="000606AE"/>
    <w:rsid w:val="00060DBA"/>
    <w:rsid w:val="00061745"/>
    <w:rsid w:val="0006178F"/>
    <w:rsid w:val="00064175"/>
    <w:rsid w:val="00064F0A"/>
    <w:rsid w:val="000700FB"/>
    <w:rsid w:val="000707BC"/>
    <w:rsid w:val="000714B7"/>
    <w:rsid w:val="000715FC"/>
    <w:rsid w:val="0007541F"/>
    <w:rsid w:val="000764A2"/>
    <w:rsid w:val="00076841"/>
    <w:rsid w:val="00076C43"/>
    <w:rsid w:val="000773FC"/>
    <w:rsid w:val="00077AF2"/>
    <w:rsid w:val="000815B0"/>
    <w:rsid w:val="0008184D"/>
    <w:rsid w:val="00081E74"/>
    <w:rsid w:val="00082C6E"/>
    <w:rsid w:val="000847A6"/>
    <w:rsid w:val="00085AAB"/>
    <w:rsid w:val="00085E5E"/>
    <w:rsid w:val="00086842"/>
    <w:rsid w:val="000918EB"/>
    <w:rsid w:val="0009562D"/>
    <w:rsid w:val="00095F88"/>
    <w:rsid w:val="000972BC"/>
    <w:rsid w:val="00097D02"/>
    <w:rsid w:val="000A12DD"/>
    <w:rsid w:val="000A3330"/>
    <w:rsid w:val="000A4ACB"/>
    <w:rsid w:val="000A6417"/>
    <w:rsid w:val="000A675A"/>
    <w:rsid w:val="000A7809"/>
    <w:rsid w:val="000B22E9"/>
    <w:rsid w:val="000B2559"/>
    <w:rsid w:val="000B2835"/>
    <w:rsid w:val="000B2D70"/>
    <w:rsid w:val="000B4706"/>
    <w:rsid w:val="000B4D32"/>
    <w:rsid w:val="000B5034"/>
    <w:rsid w:val="000B50AF"/>
    <w:rsid w:val="000B51FF"/>
    <w:rsid w:val="000C0F1C"/>
    <w:rsid w:val="000C1A37"/>
    <w:rsid w:val="000C1E4F"/>
    <w:rsid w:val="000C3F4D"/>
    <w:rsid w:val="000C708B"/>
    <w:rsid w:val="000D0F26"/>
    <w:rsid w:val="000D1A3D"/>
    <w:rsid w:val="000D2568"/>
    <w:rsid w:val="000D2811"/>
    <w:rsid w:val="000D2A53"/>
    <w:rsid w:val="000D46AB"/>
    <w:rsid w:val="000D5100"/>
    <w:rsid w:val="000D51AE"/>
    <w:rsid w:val="000D66B9"/>
    <w:rsid w:val="000D6781"/>
    <w:rsid w:val="000D6AF8"/>
    <w:rsid w:val="000D6EBF"/>
    <w:rsid w:val="000E0B4B"/>
    <w:rsid w:val="000E1DC9"/>
    <w:rsid w:val="000E1E1A"/>
    <w:rsid w:val="000E4113"/>
    <w:rsid w:val="000E41A1"/>
    <w:rsid w:val="000E46DE"/>
    <w:rsid w:val="000E577A"/>
    <w:rsid w:val="000E682A"/>
    <w:rsid w:val="000E7281"/>
    <w:rsid w:val="000F1DF6"/>
    <w:rsid w:val="000F1F78"/>
    <w:rsid w:val="000F3846"/>
    <w:rsid w:val="000F435C"/>
    <w:rsid w:val="000F498C"/>
    <w:rsid w:val="000F6391"/>
    <w:rsid w:val="000F66AC"/>
    <w:rsid w:val="000F74E3"/>
    <w:rsid w:val="000F7D26"/>
    <w:rsid w:val="00100063"/>
    <w:rsid w:val="00101267"/>
    <w:rsid w:val="0010170D"/>
    <w:rsid w:val="00102262"/>
    <w:rsid w:val="00102CF0"/>
    <w:rsid w:val="00105943"/>
    <w:rsid w:val="00105AC2"/>
    <w:rsid w:val="00105F40"/>
    <w:rsid w:val="00106117"/>
    <w:rsid w:val="001070DE"/>
    <w:rsid w:val="001075B7"/>
    <w:rsid w:val="00112D4A"/>
    <w:rsid w:val="00122557"/>
    <w:rsid w:val="00125806"/>
    <w:rsid w:val="0012752A"/>
    <w:rsid w:val="0013043E"/>
    <w:rsid w:val="00130E50"/>
    <w:rsid w:val="001326C8"/>
    <w:rsid w:val="00133A60"/>
    <w:rsid w:val="001346BA"/>
    <w:rsid w:val="00135619"/>
    <w:rsid w:val="00137811"/>
    <w:rsid w:val="0014205B"/>
    <w:rsid w:val="001447CC"/>
    <w:rsid w:val="00145631"/>
    <w:rsid w:val="0014760C"/>
    <w:rsid w:val="001500D3"/>
    <w:rsid w:val="00150F0A"/>
    <w:rsid w:val="001516E0"/>
    <w:rsid w:val="001518CF"/>
    <w:rsid w:val="0015533D"/>
    <w:rsid w:val="00157F09"/>
    <w:rsid w:val="001622D2"/>
    <w:rsid w:val="00166C1C"/>
    <w:rsid w:val="00166D49"/>
    <w:rsid w:val="00167E81"/>
    <w:rsid w:val="00170981"/>
    <w:rsid w:val="00173535"/>
    <w:rsid w:val="001736EA"/>
    <w:rsid w:val="001757D7"/>
    <w:rsid w:val="001762FC"/>
    <w:rsid w:val="001767B4"/>
    <w:rsid w:val="00176BB6"/>
    <w:rsid w:val="00176F0B"/>
    <w:rsid w:val="001772CD"/>
    <w:rsid w:val="00181B3C"/>
    <w:rsid w:val="00182252"/>
    <w:rsid w:val="00184379"/>
    <w:rsid w:val="001855CC"/>
    <w:rsid w:val="001865C4"/>
    <w:rsid w:val="00187487"/>
    <w:rsid w:val="00190056"/>
    <w:rsid w:val="00192509"/>
    <w:rsid w:val="00193288"/>
    <w:rsid w:val="00193D69"/>
    <w:rsid w:val="00194662"/>
    <w:rsid w:val="00195724"/>
    <w:rsid w:val="001A11D1"/>
    <w:rsid w:val="001A12AA"/>
    <w:rsid w:val="001A1CF9"/>
    <w:rsid w:val="001A3036"/>
    <w:rsid w:val="001A306D"/>
    <w:rsid w:val="001A3D10"/>
    <w:rsid w:val="001A5620"/>
    <w:rsid w:val="001A5EA8"/>
    <w:rsid w:val="001B04AF"/>
    <w:rsid w:val="001B0799"/>
    <w:rsid w:val="001B16D3"/>
    <w:rsid w:val="001B1D8B"/>
    <w:rsid w:val="001B1F95"/>
    <w:rsid w:val="001B2383"/>
    <w:rsid w:val="001B37A8"/>
    <w:rsid w:val="001B3D13"/>
    <w:rsid w:val="001B6F98"/>
    <w:rsid w:val="001C0414"/>
    <w:rsid w:val="001C2B59"/>
    <w:rsid w:val="001C3276"/>
    <w:rsid w:val="001C33E9"/>
    <w:rsid w:val="001C5D1C"/>
    <w:rsid w:val="001C6D1D"/>
    <w:rsid w:val="001C6F5F"/>
    <w:rsid w:val="001D3B8E"/>
    <w:rsid w:val="001D3F14"/>
    <w:rsid w:val="001D4503"/>
    <w:rsid w:val="001D61C4"/>
    <w:rsid w:val="001D6743"/>
    <w:rsid w:val="001D6B92"/>
    <w:rsid w:val="001D7AD1"/>
    <w:rsid w:val="001E14F0"/>
    <w:rsid w:val="001E1802"/>
    <w:rsid w:val="001E1E35"/>
    <w:rsid w:val="001E40D9"/>
    <w:rsid w:val="001E5AD8"/>
    <w:rsid w:val="001E6557"/>
    <w:rsid w:val="001E6B5F"/>
    <w:rsid w:val="001E71D9"/>
    <w:rsid w:val="001E7367"/>
    <w:rsid w:val="001E7929"/>
    <w:rsid w:val="001F0384"/>
    <w:rsid w:val="001F0DE6"/>
    <w:rsid w:val="001F1307"/>
    <w:rsid w:val="001F1E6E"/>
    <w:rsid w:val="001F2817"/>
    <w:rsid w:val="001F2978"/>
    <w:rsid w:val="001F35C3"/>
    <w:rsid w:val="002001FF"/>
    <w:rsid w:val="00200660"/>
    <w:rsid w:val="002015F4"/>
    <w:rsid w:val="002019E8"/>
    <w:rsid w:val="002020B5"/>
    <w:rsid w:val="00203329"/>
    <w:rsid w:val="00203D16"/>
    <w:rsid w:val="00203D83"/>
    <w:rsid w:val="002051A5"/>
    <w:rsid w:val="0020625E"/>
    <w:rsid w:val="002065CC"/>
    <w:rsid w:val="002066AD"/>
    <w:rsid w:val="00207566"/>
    <w:rsid w:val="0020757E"/>
    <w:rsid w:val="00211111"/>
    <w:rsid w:val="00211F8D"/>
    <w:rsid w:val="00212200"/>
    <w:rsid w:val="00212E5F"/>
    <w:rsid w:val="00214935"/>
    <w:rsid w:val="00215B75"/>
    <w:rsid w:val="00215D02"/>
    <w:rsid w:val="0021732A"/>
    <w:rsid w:val="00217C93"/>
    <w:rsid w:val="00220A08"/>
    <w:rsid w:val="002213C0"/>
    <w:rsid w:val="002219D2"/>
    <w:rsid w:val="002220D8"/>
    <w:rsid w:val="002230FA"/>
    <w:rsid w:val="00223A72"/>
    <w:rsid w:val="0022429A"/>
    <w:rsid w:val="00226D00"/>
    <w:rsid w:val="0022702F"/>
    <w:rsid w:val="002272F8"/>
    <w:rsid w:val="0023108A"/>
    <w:rsid w:val="00231EB9"/>
    <w:rsid w:val="002320D8"/>
    <w:rsid w:val="00232EF0"/>
    <w:rsid w:val="00234CAF"/>
    <w:rsid w:val="00234E36"/>
    <w:rsid w:val="00235E6B"/>
    <w:rsid w:val="00236B81"/>
    <w:rsid w:val="00237B49"/>
    <w:rsid w:val="002434FA"/>
    <w:rsid w:val="002442A8"/>
    <w:rsid w:val="00245007"/>
    <w:rsid w:val="00246C77"/>
    <w:rsid w:val="00247096"/>
    <w:rsid w:val="0024725F"/>
    <w:rsid w:val="00247A72"/>
    <w:rsid w:val="00247CF1"/>
    <w:rsid w:val="00247F9F"/>
    <w:rsid w:val="00250260"/>
    <w:rsid w:val="00251E0B"/>
    <w:rsid w:val="0025452D"/>
    <w:rsid w:val="002552DE"/>
    <w:rsid w:val="002559A8"/>
    <w:rsid w:val="002574DA"/>
    <w:rsid w:val="00257D0C"/>
    <w:rsid w:val="00263634"/>
    <w:rsid w:val="00264838"/>
    <w:rsid w:val="002648B2"/>
    <w:rsid w:val="00270398"/>
    <w:rsid w:val="00275F4E"/>
    <w:rsid w:val="002767AF"/>
    <w:rsid w:val="00276A69"/>
    <w:rsid w:val="00276F24"/>
    <w:rsid w:val="0027709B"/>
    <w:rsid w:val="00282818"/>
    <w:rsid w:val="00283003"/>
    <w:rsid w:val="002831FD"/>
    <w:rsid w:val="00284361"/>
    <w:rsid w:val="002846F0"/>
    <w:rsid w:val="00286379"/>
    <w:rsid w:val="0028655C"/>
    <w:rsid w:val="002865D7"/>
    <w:rsid w:val="00287467"/>
    <w:rsid w:val="00287F8E"/>
    <w:rsid w:val="0029066E"/>
    <w:rsid w:val="002907AE"/>
    <w:rsid w:val="00291E62"/>
    <w:rsid w:val="00291EDC"/>
    <w:rsid w:val="00292738"/>
    <w:rsid w:val="00292A0E"/>
    <w:rsid w:val="00292A53"/>
    <w:rsid w:val="00292E4B"/>
    <w:rsid w:val="002938D9"/>
    <w:rsid w:val="00293DF7"/>
    <w:rsid w:val="00294344"/>
    <w:rsid w:val="002959FD"/>
    <w:rsid w:val="00295BAD"/>
    <w:rsid w:val="00295CEE"/>
    <w:rsid w:val="0029685C"/>
    <w:rsid w:val="00296DED"/>
    <w:rsid w:val="002A00F8"/>
    <w:rsid w:val="002A0906"/>
    <w:rsid w:val="002A15BA"/>
    <w:rsid w:val="002A174B"/>
    <w:rsid w:val="002A34A7"/>
    <w:rsid w:val="002A516A"/>
    <w:rsid w:val="002A5B19"/>
    <w:rsid w:val="002A638D"/>
    <w:rsid w:val="002A7211"/>
    <w:rsid w:val="002A7572"/>
    <w:rsid w:val="002B0B93"/>
    <w:rsid w:val="002B231D"/>
    <w:rsid w:val="002B255F"/>
    <w:rsid w:val="002B26BB"/>
    <w:rsid w:val="002B3CE4"/>
    <w:rsid w:val="002B4413"/>
    <w:rsid w:val="002B5DF3"/>
    <w:rsid w:val="002B5E0D"/>
    <w:rsid w:val="002B715A"/>
    <w:rsid w:val="002B7350"/>
    <w:rsid w:val="002C08FD"/>
    <w:rsid w:val="002C3338"/>
    <w:rsid w:val="002C6367"/>
    <w:rsid w:val="002C76B1"/>
    <w:rsid w:val="002D184A"/>
    <w:rsid w:val="002D2882"/>
    <w:rsid w:val="002D2C23"/>
    <w:rsid w:val="002D3A92"/>
    <w:rsid w:val="002D4239"/>
    <w:rsid w:val="002D46D7"/>
    <w:rsid w:val="002D618D"/>
    <w:rsid w:val="002D6B8A"/>
    <w:rsid w:val="002D74B7"/>
    <w:rsid w:val="002D76C6"/>
    <w:rsid w:val="002D7D98"/>
    <w:rsid w:val="002E1760"/>
    <w:rsid w:val="002E23C0"/>
    <w:rsid w:val="002E25B4"/>
    <w:rsid w:val="002E2FD2"/>
    <w:rsid w:val="002E307A"/>
    <w:rsid w:val="002E3B0A"/>
    <w:rsid w:val="002E3D04"/>
    <w:rsid w:val="002E7D21"/>
    <w:rsid w:val="002F04BA"/>
    <w:rsid w:val="002F1C43"/>
    <w:rsid w:val="002F1D64"/>
    <w:rsid w:val="002F2473"/>
    <w:rsid w:val="002F2577"/>
    <w:rsid w:val="002F3396"/>
    <w:rsid w:val="002F3E3D"/>
    <w:rsid w:val="002F4ADE"/>
    <w:rsid w:val="002F4FD8"/>
    <w:rsid w:val="002F66C3"/>
    <w:rsid w:val="0030004B"/>
    <w:rsid w:val="00300A5E"/>
    <w:rsid w:val="00302170"/>
    <w:rsid w:val="00303EB8"/>
    <w:rsid w:val="00304E33"/>
    <w:rsid w:val="003070B8"/>
    <w:rsid w:val="00307516"/>
    <w:rsid w:val="00310388"/>
    <w:rsid w:val="003115BE"/>
    <w:rsid w:val="00311A4E"/>
    <w:rsid w:val="003125E6"/>
    <w:rsid w:val="00312BE4"/>
    <w:rsid w:val="003145A0"/>
    <w:rsid w:val="003145D7"/>
    <w:rsid w:val="00314DF1"/>
    <w:rsid w:val="00315C8B"/>
    <w:rsid w:val="00315EAF"/>
    <w:rsid w:val="003161E4"/>
    <w:rsid w:val="003162EB"/>
    <w:rsid w:val="00316BFD"/>
    <w:rsid w:val="00316C90"/>
    <w:rsid w:val="00316E6C"/>
    <w:rsid w:val="003176C7"/>
    <w:rsid w:val="0032104C"/>
    <w:rsid w:val="00321DEB"/>
    <w:rsid w:val="003245B6"/>
    <w:rsid w:val="003254A0"/>
    <w:rsid w:val="00325802"/>
    <w:rsid w:val="003265AB"/>
    <w:rsid w:val="0032729E"/>
    <w:rsid w:val="00327BCF"/>
    <w:rsid w:val="00331D2A"/>
    <w:rsid w:val="00332692"/>
    <w:rsid w:val="00332919"/>
    <w:rsid w:val="00335B4D"/>
    <w:rsid w:val="00336695"/>
    <w:rsid w:val="00340082"/>
    <w:rsid w:val="00341174"/>
    <w:rsid w:val="00342E55"/>
    <w:rsid w:val="003433C8"/>
    <w:rsid w:val="00344817"/>
    <w:rsid w:val="003457F8"/>
    <w:rsid w:val="00345AE7"/>
    <w:rsid w:val="00346C00"/>
    <w:rsid w:val="00347BB9"/>
    <w:rsid w:val="003533D4"/>
    <w:rsid w:val="003534AD"/>
    <w:rsid w:val="00353509"/>
    <w:rsid w:val="00353A5E"/>
    <w:rsid w:val="003542CD"/>
    <w:rsid w:val="00356F1F"/>
    <w:rsid w:val="00360237"/>
    <w:rsid w:val="003640C3"/>
    <w:rsid w:val="003644AE"/>
    <w:rsid w:val="00365E99"/>
    <w:rsid w:val="003701C8"/>
    <w:rsid w:val="0037272A"/>
    <w:rsid w:val="00372843"/>
    <w:rsid w:val="0037369D"/>
    <w:rsid w:val="00376912"/>
    <w:rsid w:val="00376A33"/>
    <w:rsid w:val="00376C29"/>
    <w:rsid w:val="00377038"/>
    <w:rsid w:val="003814E3"/>
    <w:rsid w:val="003818B7"/>
    <w:rsid w:val="00381D94"/>
    <w:rsid w:val="00381F43"/>
    <w:rsid w:val="00382745"/>
    <w:rsid w:val="0038489A"/>
    <w:rsid w:val="00385625"/>
    <w:rsid w:val="00385E1B"/>
    <w:rsid w:val="00385F95"/>
    <w:rsid w:val="00386897"/>
    <w:rsid w:val="00387591"/>
    <w:rsid w:val="003909D2"/>
    <w:rsid w:val="0039202C"/>
    <w:rsid w:val="003920FE"/>
    <w:rsid w:val="00393856"/>
    <w:rsid w:val="00394EB7"/>
    <w:rsid w:val="003A0479"/>
    <w:rsid w:val="003A1A23"/>
    <w:rsid w:val="003A1F71"/>
    <w:rsid w:val="003A21B2"/>
    <w:rsid w:val="003A2277"/>
    <w:rsid w:val="003A2790"/>
    <w:rsid w:val="003A4803"/>
    <w:rsid w:val="003A511A"/>
    <w:rsid w:val="003A5E17"/>
    <w:rsid w:val="003A64CE"/>
    <w:rsid w:val="003A67DC"/>
    <w:rsid w:val="003B03AF"/>
    <w:rsid w:val="003B2C40"/>
    <w:rsid w:val="003B4BF5"/>
    <w:rsid w:val="003B5AE4"/>
    <w:rsid w:val="003B6629"/>
    <w:rsid w:val="003B662E"/>
    <w:rsid w:val="003B6661"/>
    <w:rsid w:val="003B7D2B"/>
    <w:rsid w:val="003C11E3"/>
    <w:rsid w:val="003C25CF"/>
    <w:rsid w:val="003C2938"/>
    <w:rsid w:val="003C5322"/>
    <w:rsid w:val="003C5C03"/>
    <w:rsid w:val="003C5CD3"/>
    <w:rsid w:val="003C6674"/>
    <w:rsid w:val="003D0E64"/>
    <w:rsid w:val="003D28B6"/>
    <w:rsid w:val="003D2CEA"/>
    <w:rsid w:val="003D2F9A"/>
    <w:rsid w:val="003D3B10"/>
    <w:rsid w:val="003E0278"/>
    <w:rsid w:val="003E05AC"/>
    <w:rsid w:val="003E06E8"/>
    <w:rsid w:val="003E08EA"/>
    <w:rsid w:val="003E161D"/>
    <w:rsid w:val="003E1C14"/>
    <w:rsid w:val="003E2DAC"/>
    <w:rsid w:val="003E3E83"/>
    <w:rsid w:val="003E7CF3"/>
    <w:rsid w:val="003F31E5"/>
    <w:rsid w:val="003F3A97"/>
    <w:rsid w:val="003F462C"/>
    <w:rsid w:val="003F5D77"/>
    <w:rsid w:val="0040124C"/>
    <w:rsid w:val="00407D9F"/>
    <w:rsid w:val="00410C59"/>
    <w:rsid w:val="00416592"/>
    <w:rsid w:val="00420CA4"/>
    <w:rsid w:val="0042102B"/>
    <w:rsid w:val="0042137D"/>
    <w:rsid w:val="0042194E"/>
    <w:rsid w:val="00422F97"/>
    <w:rsid w:val="0042547E"/>
    <w:rsid w:val="00425A2F"/>
    <w:rsid w:val="0042695E"/>
    <w:rsid w:val="00426FAC"/>
    <w:rsid w:val="00427039"/>
    <w:rsid w:val="00431140"/>
    <w:rsid w:val="00431D64"/>
    <w:rsid w:val="00433BA6"/>
    <w:rsid w:val="004401FE"/>
    <w:rsid w:val="00440539"/>
    <w:rsid w:val="00441802"/>
    <w:rsid w:val="004426D0"/>
    <w:rsid w:val="00442722"/>
    <w:rsid w:val="0044291F"/>
    <w:rsid w:val="004435F7"/>
    <w:rsid w:val="00445DDB"/>
    <w:rsid w:val="00446BF2"/>
    <w:rsid w:val="004473DC"/>
    <w:rsid w:val="00447D65"/>
    <w:rsid w:val="00450A77"/>
    <w:rsid w:val="00451AF4"/>
    <w:rsid w:val="00452577"/>
    <w:rsid w:val="00455139"/>
    <w:rsid w:val="004559FF"/>
    <w:rsid w:val="00460DB6"/>
    <w:rsid w:val="00461809"/>
    <w:rsid w:val="00461B0D"/>
    <w:rsid w:val="00464E39"/>
    <w:rsid w:val="00465ABF"/>
    <w:rsid w:val="00470F1F"/>
    <w:rsid w:val="00471197"/>
    <w:rsid w:val="00472620"/>
    <w:rsid w:val="00474321"/>
    <w:rsid w:val="004749DC"/>
    <w:rsid w:val="00474BCD"/>
    <w:rsid w:val="00476969"/>
    <w:rsid w:val="00477AE9"/>
    <w:rsid w:val="00480526"/>
    <w:rsid w:val="004807CC"/>
    <w:rsid w:val="00482AC5"/>
    <w:rsid w:val="00482EA2"/>
    <w:rsid w:val="00483AD3"/>
    <w:rsid w:val="00485EB4"/>
    <w:rsid w:val="00487350"/>
    <w:rsid w:val="004928FB"/>
    <w:rsid w:val="00492E5C"/>
    <w:rsid w:val="00493411"/>
    <w:rsid w:val="004935B6"/>
    <w:rsid w:val="00494D6D"/>
    <w:rsid w:val="004951F2"/>
    <w:rsid w:val="00496167"/>
    <w:rsid w:val="004976B8"/>
    <w:rsid w:val="00497E4C"/>
    <w:rsid w:val="004A11B8"/>
    <w:rsid w:val="004A4D7C"/>
    <w:rsid w:val="004A52AA"/>
    <w:rsid w:val="004A5972"/>
    <w:rsid w:val="004A61F0"/>
    <w:rsid w:val="004A6914"/>
    <w:rsid w:val="004A6EF0"/>
    <w:rsid w:val="004A7162"/>
    <w:rsid w:val="004A7524"/>
    <w:rsid w:val="004A76D4"/>
    <w:rsid w:val="004B25BC"/>
    <w:rsid w:val="004B5973"/>
    <w:rsid w:val="004B59CB"/>
    <w:rsid w:val="004B5DD2"/>
    <w:rsid w:val="004C0A9B"/>
    <w:rsid w:val="004C0E6B"/>
    <w:rsid w:val="004C15BC"/>
    <w:rsid w:val="004C19D3"/>
    <w:rsid w:val="004C3160"/>
    <w:rsid w:val="004C6574"/>
    <w:rsid w:val="004C66CB"/>
    <w:rsid w:val="004C7B4C"/>
    <w:rsid w:val="004D11F4"/>
    <w:rsid w:val="004D18E1"/>
    <w:rsid w:val="004D1A7A"/>
    <w:rsid w:val="004D221F"/>
    <w:rsid w:val="004D3BB8"/>
    <w:rsid w:val="004D4897"/>
    <w:rsid w:val="004D5239"/>
    <w:rsid w:val="004D5E33"/>
    <w:rsid w:val="004D6D91"/>
    <w:rsid w:val="004E1F73"/>
    <w:rsid w:val="004E3108"/>
    <w:rsid w:val="004E3D17"/>
    <w:rsid w:val="004E3D46"/>
    <w:rsid w:val="004E4EA1"/>
    <w:rsid w:val="004E6232"/>
    <w:rsid w:val="004E7186"/>
    <w:rsid w:val="004F0EEB"/>
    <w:rsid w:val="004F218A"/>
    <w:rsid w:val="004F4404"/>
    <w:rsid w:val="004F4B46"/>
    <w:rsid w:val="004F6483"/>
    <w:rsid w:val="005007CB"/>
    <w:rsid w:val="00502043"/>
    <w:rsid w:val="00503DBF"/>
    <w:rsid w:val="00504ABB"/>
    <w:rsid w:val="00504E2D"/>
    <w:rsid w:val="005078DF"/>
    <w:rsid w:val="00507A55"/>
    <w:rsid w:val="00512B53"/>
    <w:rsid w:val="005132D0"/>
    <w:rsid w:val="00513381"/>
    <w:rsid w:val="00521493"/>
    <w:rsid w:val="00521F57"/>
    <w:rsid w:val="00522F45"/>
    <w:rsid w:val="005250B9"/>
    <w:rsid w:val="005254E8"/>
    <w:rsid w:val="005262BE"/>
    <w:rsid w:val="005316FE"/>
    <w:rsid w:val="005334D3"/>
    <w:rsid w:val="00534731"/>
    <w:rsid w:val="00535E4D"/>
    <w:rsid w:val="005362E7"/>
    <w:rsid w:val="00536E73"/>
    <w:rsid w:val="0053711D"/>
    <w:rsid w:val="005372BE"/>
    <w:rsid w:val="00540185"/>
    <w:rsid w:val="00540E0C"/>
    <w:rsid w:val="00542D76"/>
    <w:rsid w:val="005465FD"/>
    <w:rsid w:val="00546B2B"/>
    <w:rsid w:val="00547521"/>
    <w:rsid w:val="00550C03"/>
    <w:rsid w:val="00550C8E"/>
    <w:rsid w:val="00550E1C"/>
    <w:rsid w:val="005515C4"/>
    <w:rsid w:val="00551878"/>
    <w:rsid w:val="005519A4"/>
    <w:rsid w:val="005545AE"/>
    <w:rsid w:val="00554E21"/>
    <w:rsid w:val="00555E7E"/>
    <w:rsid w:val="00555FD6"/>
    <w:rsid w:val="0055677F"/>
    <w:rsid w:val="00557027"/>
    <w:rsid w:val="00563D49"/>
    <w:rsid w:val="00565E20"/>
    <w:rsid w:val="005660D4"/>
    <w:rsid w:val="00566FE4"/>
    <w:rsid w:val="00567C5C"/>
    <w:rsid w:val="005706A2"/>
    <w:rsid w:val="00570A5E"/>
    <w:rsid w:val="005715CE"/>
    <w:rsid w:val="00574ECD"/>
    <w:rsid w:val="00575328"/>
    <w:rsid w:val="005755A8"/>
    <w:rsid w:val="00576F29"/>
    <w:rsid w:val="00580623"/>
    <w:rsid w:val="00581522"/>
    <w:rsid w:val="00583CC5"/>
    <w:rsid w:val="00583D64"/>
    <w:rsid w:val="0058457D"/>
    <w:rsid w:val="00584887"/>
    <w:rsid w:val="0058556D"/>
    <w:rsid w:val="00587459"/>
    <w:rsid w:val="00587500"/>
    <w:rsid w:val="005924AF"/>
    <w:rsid w:val="0059594B"/>
    <w:rsid w:val="005A0467"/>
    <w:rsid w:val="005A1209"/>
    <w:rsid w:val="005A1A97"/>
    <w:rsid w:val="005A46BA"/>
    <w:rsid w:val="005A6BFD"/>
    <w:rsid w:val="005A76AC"/>
    <w:rsid w:val="005A7B54"/>
    <w:rsid w:val="005A7C93"/>
    <w:rsid w:val="005B0910"/>
    <w:rsid w:val="005B127E"/>
    <w:rsid w:val="005B1292"/>
    <w:rsid w:val="005B1A5F"/>
    <w:rsid w:val="005B1CBE"/>
    <w:rsid w:val="005B4169"/>
    <w:rsid w:val="005B43A5"/>
    <w:rsid w:val="005B4EC4"/>
    <w:rsid w:val="005B590D"/>
    <w:rsid w:val="005B776A"/>
    <w:rsid w:val="005C12BC"/>
    <w:rsid w:val="005C1FFD"/>
    <w:rsid w:val="005C265A"/>
    <w:rsid w:val="005C4019"/>
    <w:rsid w:val="005C434F"/>
    <w:rsid w:val="005C48CC"/>
    <w:rsid w:val="005C4C33"/>
    <w:rsid w:val="005C5D9B"/>
    <w:rsid w:val="005C67A0"/>
    <w:rsid w:val="005C75DB"/>
    <w:rsid w:val="005D0105"/>
    <w:rsid w:val="005D05E2"/>
    <w:rsid w:val="005D136B"/>
    <w:rsid w:val="005D1A93"/>
    <w:rsid w:val="005D261B"/>
    <w:rsid w:val="005D433A"/>
    <w:rsid w:val="005D477A"/>
    <w:rsid w:val="005D4DE5"/>
    <w:rsid w:val="005D62B5"/>
    <w:rsid w:val="005D650F"/>
    <w:rsid w:val="005D693B"/>
    <w:rsid w:val="005E0275"/>
    <w:rsid w:val="005E08A6"/>
    <w:rsid w:val="005E0B9A"/>
    <w:rsid w:val="005E122F"/>
    <w:rsid w:val="005E3924"/>
    <w:rsid w:val="005E42F2"/>
    <w:rsid w:val="005E5F17"/>
    <w:rsid w:val="005E66FB"/>
    <w:rsid w:val="005E6746"/>
    <w:rsid w:val="005E7696"/>
    <w:rsid w:val="005E7800"/>
    <w:rsid w:val="005F0EDF"/>
    <w:rsid w:val="005F1DAC"/>
    <w:rsid w:val="005F416D"/>
    <w:rsid w:val="005F5BB1"/>
    <w:rsid w:val="005F5C94"/>
    <w:rsid w:val="005F665C"/>
    <w:rsid w:val="0060114A"/>
    <w:rsid w:val="0060142E"/>
    <w:rsid w:val="00601C6D"/>
    <w:rsid w:val="006045CB"/>
    <w:rsid w:val="00605F2C"/>
    <w:rsid w:val="00606D45"/>
    <w:rsid w:val="00607EEA"/>
    <w:rsid w:val="0061162A"/>
    <w:rsid w:val="006139BD"/>
    <w:rsid w:val="00613E29"/>
    <w:rsid w:val="0061720D"/>
    <w:rsid w:val="00617390"/>
    <w:rsid w:val="00620C6E"/>
    <w:rsid w:val="00620E6F"/>
    <w:rsid w:val="006229B3"/>
    <w:rsid w:val="0062338D"/>
    <w:rsid w:val="006241B8"/>
    <w:rsid w:val="006248D5"/>
    <w:rsid w:val="00625F16"/>
    <w:rsid w:val="00627A6E"/>
    <w:rsid w:val="00627E9C"/>
    <w:rsid w:val="00630DEB"/>
    <w:rsid w:val="00631526"/>
    <w:rsid w:val="00631B85"/>
    <w:rsid w:val="006325C0"/>
    <w:rsid w:val="00632835"/>
    <w:rsid w:val="00633AA7"/>
    <w:rsid w:val="006352A5"/>
    <w:rsid w:val="00635E97"/>
    <w:rsid w:val="0063601C"/>
    <w:rsid w:val="006364F0"/>
    <w:rsid w:val="006415EB"/>
    <w:rsid w:val="006419ED"/>
    <w:rsid w:val="00642F38"/>
    <w:rsid w:val="00643987"/>
    <w:rsid w:val="006453F9"/>
    <w:rsid w:val="00650906"/>
    <w:rsid w:val="006529D7"/>
    <w:rsid w:val="00653497"/>
    <w:rsid w:val="006539CF"/>
    <w:rsid w:val="00653A87"/>
    <w:rsid w:val="00653AFE"/>
    <w:rsid w:val="006545AF"/>
    <w:rsid w:val="00655C3C"/>
    <w:rsid w:val="006564A2"/>
    <w:rsid w:val="00657095"/>
    <w:rsid w:val="00660044"/>
    <w:rsid w:val="006611A2"/>
    <w:rsid w:val="006631C3"/>
    <w:rsid w:val="00666B7E"/>
    <w:rsid w:val="00671644"/>
    <w:rsid w:val="00671D3D"/>
    <w:rsid w:val="006720CA"/>
    <w:rsid w:val="00672E32"/>
    <w:rsid w:val="0067755A"/>
    <w:rsid w:val="00681862"/>
    <w:rsid w:val="0068376A"/>
    <w:rsid w:val="00684B01"/>
    <w:rsid w:val="00684FA6"/>
    <w:rsid w:val="00685524"/>
    <w:rsid w:val="00686BAC"/>
    <w:rsid w:val="00686BF8"/>
    <w:rsid w:val="006877B6"/>
    <w:rsid w:val="00687C0E"/>
    <w:rsid w:val="006903C5"/>
    <w:rsid w:val="006909D2"/>
    <w:rsid w:val="0069148B"/>
    <w:rsid w:val="00693349"/>
    <w:rsid w:val="00693CB6"/>
    <w:rsid w:val="00695312"/>
    <w:rsid w:val="00695C18"/>
    <w:rsid w:val="0069733B"/>
    <w:rsid w:val="006979F0"/>
    <w:rsid w:val="00697AFB"/>
    <w:rsid w:val="006A1664"/>
    <w:rsid w:val="006A2197"/>
    <w:rsid w:val="006A22AA"/>
    <w:rsid w:val="006A35D2"/>
    <w:rsid w:val="006A3869"/>
    <w:rsid w:val="006A5D18"/>
    <w:rsid w:val="006A6588"/>
    <w:rsid w:val="006A7DAD"/>
    <w:rsid w:val="006B2E3A"/>
    <w:rsid w:val="006B33B5"/>
    <w:rsid w:val="006B5891"/>
    <w:rsid w:val="006B7419"/>
    <w:rsid w:val="006C1377"/>
    <w:rsid w:val="006C1A68"/>
    <w:rsid w:val="006C2A65"/>
    <w:rsid w:val="006C3293"/>
    <w:rsid w:val="006C407E"/>
    <w:rsid w:val="006C4BE5"/>
    <w:rsid w:val="006C6613"/>
    <w:rsid w:val="006C6FB3"/>
    <w:rsid w:val="006D02E4"/>
    <w:rsid w:val="006D1E13"/>
    <w:rsid w:val="006D3E8F"/>
    <w:rsid w:val="006D48ED"/>
    <w:rsid w:val="006D5666"/>
    <w:rsid w:val="006D79D1"/>
    <w:rsid w:val="006E2714"/>
    <w:rsid w:val="006E3903"/>
    <w:rsid w:val="006E4D3F"/>
    <w:rsid w:val="006E5371"/>
    <w:rsid w:val="006E74AD"/>
    <w:rsid w:val="006F0053"/>
    <w:rsid w:val="006F02B1"/>
    <w:rsid w:val="006F1875"/>
    <w:rsid w:val="006F28E1"/>
    <w:rsid w:val="006F30AB"/>
    <w:rsid w:val="006F36D2"/>
    <w:rsid w:val="006F431D"/>
    <w:rsid w:val="006F7D92"/>
    <w:rsid w:val="00700A24"/>
    <w:rsid w:val="0070283B"/>
    <w:rsid w:val="007041CA"/>
    <w:rsid w:val="007044E1"/>
    <w:rsid w:val="007046CA"/>
    <w:rsid w:val="00704984"/>
    <w:rsid w:val="007064B4"/>
    <w:rsid w:val="00707395"/>
    <w:rsid w:val="00711DC5"/>
    <w:rsid w:val="00712F4C"/>
    <w:rsid w:val="00713327"/>
    <w:rsid w:val="007136A5"/>
    <w:rsid w:val="007139D8"/>
    <w:rsid w:val="00713A8D"/>
    <w:rsid w:val="00713C8A"/>
    <w:rsid w:val="00715254"/>
    <w:rsid w:val="007169A1"/>
    <w:rsid w:val="00720A07"/>
    <w:rsid w:val="007214AA"/>
    <w:rsid w:val="0072354B"/>
    <w:rsid w:val="007238EB"/>
    <w:rsid w:val="007242E9"/>
    <w:rsid w:val="00726CD7"/>
    <w:rsid w:val="00726CEB"/>
    <w:rsid w:val="007275E0"/>
    <w:rsid w:val="00730985"/>
    <w:rsid w:val="007335EA"/>
    <w:rsid w:val="00733BFA"/>
    <w:rsid w:val="0073485F"/>
    <w:rsid w:val="00734F76"/>
    <w:rsid w:val="0073584E"/>
    <w:rsid w:val="007375B6"/>
    <w:rsid w:val="0074047D"/>
    <w:rsid w:val="00744B91"/>
    <w:rsid w:val="0074576E"/>
    <w:rsid w:val="00747A47"/>
    <w:rsid w:val="00750770"/>
    <w:rsid w:val="00751B00"/>
    <w:rsid w:val="007523E9"/>
    <w:rsid w:val="007540CD"/>
    <w:rsid w:val="00754341"/>
    <w:rsid w:val="0076184E"/>
    <w:rsid w:val="00762C60"/>
    <w:rsid w:val="00762CA5"/>
    <w:rsid w:val="00763021"/>
    <w:rsid w:val="00763AE4"/>
    <w:rsid w:val="007642CF"/>
    <w:rsid w:val="007643C9"/>
    <w:rsid w:val="00764B8B"/>
    <w:rsid w:val="00765E98"/>
    <w:rsid w:val="00767A06"/>
    <w:rsid w:val="0077063A"/>
    <w:rsid w:val="00770860"/>
    <w:rsid w:val="00770A59"/>
    <w:rsid w:val="00770C6E"/>
    <w:rsid w:val="00770E50"/>
    <w:rsid w:val="00774606"/>
    <w:rsid w:val="00780642"/>
    <w:rsid w:val="00780D77"/>
    <w:rsid w:val="0078239B"/>
    <w:rsid w:val="00782538"/>
    <w:rsid w:val="00782841"/>
    <w:rsid w:val="00782A6D"/>
    <w:rsid w:val="00782E39"/>
    <w:rsid w:val="007839B2"/>
    <w:rsid w:val="007847EE"/>
    <w:rsid w:val="00785A99"/>
    <w:rsid w:val="00785B9F"/>
    <w:rsid w:val="007878BB"/>
    <w:rsid w:val="0079058E"/>
    <w:rsid w:val="00791301"/>
    <w:rsid w:val="00791AC5"/>
    <w:rsid w:val="00791BB1"/>
    <w:rsid w:val="0079235D"/>
    <w:rsid w:val="0079312F"/>
    <w:rsid w:val="007931C2"/>
    <w:rsid w:val="007932A3"/>
    <w:rsid w:val="007932FB"/>
    <w:rsid w:val="007935FA"/>
    <w:rsid w:val="007942A6"/>
    <w:rsid w:val="00794850"/>
    <w:rsid w:val="00794A7F"/>
    <w:rsid w:val="00795666"/>
    <w:rsid w:val="00795945"/>
    <w:rsid w:val="00795CC0"/>
    <w:rsid w:val="00795D3C"/>
    <w:rsid w:val="00797353"/>
    <w:rsid w:val="00797696"/>
    <w:rsid w:val="007977A4"/>
    <w:rsid w:val="007A0455"/>
    <w:rsid w:val="007A2C25"/>
    <w:rsid w:val="007A3A99"/>
    <w:rsid w:val="007A46F7"/>
    <w:rsid w:val="007A5F50"/>
    <w:rsid w:val="007B283D"/>
    <w:rsid w:val="007B2F26"/>
    <w:rsid w:val="007B3D94"/>
    <w:rsid w:val="007B4621"/>
    <w:rsid w:val="007B4CD7"/>
    <w:rsid w:val="007B5E06"/>
    <w:rsid w:val="007B60FA"/>
    <w:rsid w:val="007C122B"/>
    <w:rsid w:val="007C177A"/>
    <w:rsid w:val="007C2445"/>
    <w:rsid w:val="007C4493"/>
    <w:rsid w:val="007C5DAA"/>
    <w:rsid w:val="007C6693"/>
    <w:rsid w:val="007C7B61"/>
    <w:rsid w:val="007D00CA"/>
    <w:rsid w:val="007D0809"/>
    <w:rsid w:val="007D1DAC"/>
    <w:rsid w:val="007D31E2"/>
    <w:rsid w:val="007D3368"/>
    <w:rsid w:val="007D3411"/>
    <w:rsid w:val="007D4160"/>
    <w:rsid w:val="007D4891"/>
    <w:rsid w:val="007D506F"/>
    <w:rsid w:val="007D6E84"/>
    <w:rsid w:val="007D7B0A"/>
    <w:rsid w:val="007E0D30"/>
    <w:rsid w:val="007E3F7C"/>
    <w:rsid w:val="007E74B4"/>
    <w:rsid w:val="007E7D30"/>
    <w:rsid w:val="007F180B"/>
    <w:rsid w:val="007F2877"/>
    <w:rsid w:val="007F4418"/>
    <w:rsid w:val="007F513B"/>
    <w:rsid w:val="007F52B4"/>
    <w:rsid w:val="007F7824"/>
    <w:rsid w:val="008007AE"/>
    <w:rsid w:val="008013F9"/>
    <w:rsid w:val="00802296"/>
    <w:rsid w:val="008024D1"/>
    <w:rsid w:val="00802735"/>
    <w:rsid w:val="00803855"/>
    <w:rsid w:val="00804294"/>
    <w:rsid w:val="00805582"/>
    <w:rsid w:val="00805937"/>
    <w:rsid w:val="00805B69"/>
    <w:rsid w:val="00805BC1"/>
    <w:rsid w:val="00805E1C"/>
    <w:rsid w:val="008064FE"/>
    <w:rsid w:val="00806BF0"/>
    <w:rsid w:val="008078E6"/>
    <w:rsid w:val="00807DCD"/>
    <w:rsid w:val="00810246"/>
    <w:rsid w:val="008142F7"/>
    <w:rsid w:val="00814EFF"/>
    <w:rsid w:val="00817A6C"/>
    <w:rsid w:val="008221D6"/>
    <w:rsid w:val="008229A3"/>
    <w:rsid w:val="0082302A"/>
    <w:rsid w:val="008241E4"/>
    <w:rsid w:val="00827079"/>
    <w:rsid w:val="00830D61"/>
    <w:rsid w:val="0083106A"/>
    <w:rsid w:val="0083292C"/>
    <w:rsid w:val="008330A2"/>
    <w:rsid w:val="008353E3"/>
    <w:rsid w:val="00836213"/>
    <w:rsid w:val="0084034F"/>
    <w:rsid w:val="00842ED4"/>
    <w:rsid w:val="00846786"/>
    <w:rsid w:val="00846AF7"/>
    <w:rsid w:val="00847152"/>
    <w:rsid w:val="00847DE0"/>
    <w:rsid w:val="00850EAE"/>
    <w:rsid w:val="0085167A"/>
    <w:rsid w:val="00851E89"/>
    <w:rsid w:val="0085250A"/>
    <w:rsid w:val="0085314C"/>
    <w:rsid w:val="00853ADB"/>
    <w:rsid w:val="00857FF5"/>
    <w:rsid w:val="00860D26"/>
    <w:rsid w:val="00860E67"/>
    <w:rsid w:val="00861585"/>
    <w:rsid w:val="00864544"/>
    <w:rsid w:val="008646DF"/>
    <w:rsid w:val="00864DF4"/>
    <w:rsid w:val="00866329"/>
    <w:rsid w:val="00866375"/>
    <w:rsid w:val="0086690A"/>
    <w:rsid w:val="00866B88"/>
    <w:rsid w:val="008678BE"/>
    <w:rsid w:val="00872000"/>
    <w:rsid w:val="00872596"/>
    <w:rsid w:val="008738F5"/>
    <w:rsid w:val="0087474B"/>
    <w:rsid w:val="00875CAE"/>
    <w:rsid w:val="008811C8"/>
    <w:rsid w:val="00882BC1"/>
    <w:rsid w:val="00883A6B"/>
    <w:rsid w:val="00884990"/>
    <w:rsid w:val="00885F86"/>
    <w:rsid w:val="00886059"/>
    <w:rsid w:val="00887582"/>
    <w:rsid w:val="00887E82"/>
    <w:rsid w:val="00890031"/>
    <w:rsid w:val="00891455"/>
    <w:rsid w:val="00892E07"/>
    <w:rsid w:val="00895BF5"/>
    <w:rsid w:val="00896687"/>
    <w:rsid w:val="008968B2"/>
    <w:rsid w:val="008A0EF8"/>
    <w:rsid w:val="008A1466"/>
    <w:rsid w:val="008A27CD"/>
    <w:rsid w:val="008A4A1A"/>
    <w:rsid w:val="008A66B3"/>
    <w:rsid w:val="008A6F38"/>
    <w:rsid w:val="008A721E"/>
    <w:rsid w:val="008A7401"/>
    <w:rsid w:val="008A7C62"/>
    <w:rsid w:val="008B017C"/>
    <w:rsid w:val="008B0A4F"/>
    <w:rsid w:val="008B127D"/>
    <w:rsid w:val="008B269D"/>
    <w:rsid w:val="008B5242"/>
    <w:rsid w:val="008B60F2"/>
    <w:rsid w:val="008B724D"/>
    <w:rsid w:val="008C1319"/>
    <w:rsid w:val="008C2655"/>
    <w:rsid w:val="008C5A5D"/>
    <w:rsid w:val="008C70F2"/>
    <w:rsid w:val="008D025C"/>
    <w:rsid w:val="008D079A"/>
    <w:rsid w:val="008D15D6"/>
    <w:rsid w:val="008D25E0"/>
    <w:rsid w:val="008D2A27"/>
    <w:rsid w:val="008D572C"/>
    <w:rsid w:val="008D59D0"/>
    <w:rsid w:val="008D5BAC"/>
    <w:rsid w:val="008D6272"/>
    <w:rsid w:val="008E310B"/>
    <w:rsid w:val="008E31E2"/>
    <w:rsid w:val="008E7004"/>
    <w:rsid w:val="008F2838"/>
    <w:rsid w:val="008F2E02"/>
    <w:rsid w:val="008F608E"/>
    <w:rsid w:val="008F61DC"/>
    <w:rsid w:val="008F6E8B"/>
    <w:rsid w:val="008F74EA"/>
    <w:rsid w:val="008F7975"/>
    <w:rsid w:val="009001AC"/>
    <w:rsid w:val="00900816"/>
    <w:rsid w:val="00901B93"/>
    <w:rsid w:val="00902850"/>
    <w:rsid w:val="00903AA2"/>
    <w:rsid w:val="00906354"/>
    <w:rsid w:val="009078BD"/>
    <w:rsid w:val="009078DE"/>
    <w:rsid w:val="00907EB9"/>
    <w:rsid w:val="0091000A"/>
    <w:rsid w:val="00910F4C"/>
    <w:rsid w:val="00911278"/>
    <w:rsid w:val="00911CBA"/>
    <w:rsid w:val="009124EB"/>
    <w:rsid w:val="009143A3"/>
    <w:rsid w:val="00915171"/>
    <w:rsid w:val="00916EE2"/>
    <w:rsid w:val="009179F6"/>
    <w:rsid w:val="009214C9"/>
    <w:rsid w:val="00922E51"/>
    <w:rsid w:val="00924C1B"/>
    <w:rsid w:val="00925326"/>
    <w:rsid w:val="009254AB"/>
    <w:rsid w:val="0092558C"/>
    <w:rsid w:val="00926AC8"/>
    <w:rsid w:val="009278E3"/>
    <w:rsid w:val="00927A87"/>
    <w:rsid w:val="00927DF1"/>
    <w:rsid w:val="00931BF9"/>
    <w:rsid w:val="00934179"/>
    <w:rsid w:val="00934586"/>
    <w:rsid w:val="00934A43"/>
    <w:rsid w:val="00934ABF"/>
    <w:rsid w:val="009356EF"/>
    <w:rsid w:val="00937202"/>
    <w:rsid w:val="00937BF1"/>
    <w:rsid w:val="00937D72"/>
    <w:rsid w:val="009415F3"/>
    <w:rsid w:val="0094272E"/>
    <w:rsid w:val="0094278E"/>
    <w:rsid w:val="009430D4"/>
    <w:rsid w:val="00943DAB"/>
    <w:rsid w:val="009476CE"/>
    <w:rsid w:val="00951A2B"/>
    <w:rsid w:val="00951C6D"/>
    <w:rsid w:val="00952400"/>
    <w:rsid w:val="00952808"/>
    <w:rsid w:val="00952E5B"/>
    <w:rsid w:val="00955EAD"/>
    <w:rsid w:val="00956552"/>
    <w:rsid w:val="00956D20"/>
    <w:rsid w:val="00961836"/>
    <w:rsid w:val="0096215C"/>
    <w:rsid w:val="009621F3"/>
    <w:rsid w:val="00962D3B"/>
    <w:rsid w:val="00963A0E"/>
    <w:rsid w:val="00964ECF"/>
    <w:rsid w:val="009650BB"/>
    <w:rsid w:val="00970293"/>
    <w:rsid w:val="009708F3"/>
    <w:rsid w:val="00971805"/>
    <w:rsid w:val="009718A2"/>
    <w:rsid w:val="00971F15"/>
    <w:rsid w:val="009757D1"/>
    <w:rsid w:val="00976801"/>
    <w:rsid w:val="0097725D"/>
    <w:rsid w:val="00980153"/>
    <w:rsid w:val="00981B95"/>
    <w:rsid w:val="00983B7D"/>
    <w:rsid w:val="00983DF2"/>
    <w:rsid w:val="00983F8C"/>
    <w:rsid w:val="0098519A"/>
    <w:rsid w:val="00985608"/>
    <w:rsid w:val="00985DD2"/>
    <w:rsid w:val="009868AC"/>
    <w:rsid w:val="00990974"/>
    <w:rsid w:val="0099097E"/>
    <w:rsid w:val="009921A9"/>
    <w:rsid w:val="00992514"/>
    <w:rsid w:val="00992C1A"/>
    <w:rsid w:val="0099676E"/>
    <w:rsid w:val="00996A1E"/>
    <w:rsid w:val="009A01E8"/>
    <w:rsid w:val="009A141B"/>
    <w:rsid w:val="009A191B"/>
    <w:rsid w:val="009A2FC9"/>
    <w:rsid w:val="009A35FB"/>
    <w:rsid w:val="009A392E"/>
    <w:rsid w:val="009A3BE1"/>
    <w:rsid w:val="009A4BB3"/>
    <w:rsid w:val="009A4ED2"/>
    <w:rsid w:val="009A546F"/>
    <w:rsid w:val="009A694D"/>
    <w:rsid w:val="009A6C22"/>
    <w:rsid w:val="009A7100"/>
    <w:rsid w:val="009A74B1"/>
    <w:rsid w:val="009B000E"/>
    <w:rsid w:val="009B12DB"/>
    <w:rsid w:val="009B148D"/>
    <w:rsid w:val="009B1DE0"/>
    <w:rsid w:val="009C2AF9"/>
    <w:rsid w:val="009C38C0"/>
    <w:rsid w:val="009C3902"/>
    <w:rsid w:val="009C717C"/>
    <w:rsid w:val="009C7666"/>
    <w:rsid w:val="009C7E91"/>
    <w:rsid w:val="009D0D1D"/>
    <w:rsid w:val="009D1078"/>
    <w:rsid w:val="009D3242"/>
    <w:rsid w:val="009D3AF6"/>
    <w:rsid w:val="009D4D2D"/>
    <w:rsid w:val="009D67EC"/>
    <w:rsid w:val="009E17C8"/>
    <w:rsid w:val="009E1F47"/>
    <w:rsid w:val="009E2304"/>
    <w:rsid w:val="009E23C0"/>
    <w:rsid w:val="009E37FC"/>
    <w:rsid w:val="009E45E1"/>
    <w:rsid w:val="009E4A40"/>
    <w:rsid w:val="009E4CF4"/>
    <w:rsid w:val="009E5518"/>
    <w:rsid w:val="009E592A"/>
    <w:rsid w:val="009E681F"/>
    <w:rsid w:val="009E7A3F"/>
    <w:rsid w:val="009E7BD0"/>
    <w:rsid w:val="009F0C73"/>
    <w:rsid w:val="009F2163"/>
    <w:rsid w:val="009F2214"/>
    <w:rsid w:val="009F257B"/>
    <w:rsid w:val="009F405F"/>
    <w:rsid w:val="009F50B5"/>
    <w:rsid w:val="009F5597"/>
    <w:rsid w:val="009F581E"/>
    <w:rsid w:val="009F59E9"/>
    <w:rsid w:val="009F6632"/>
    <w:rsid w:val="009F664E"/>
    <w:rsid w:val="00A003FE"/>
    <w:rsid w:val="00A00C82"/>
    <w:rsid w:val="00A010BD"/>
    <w:rsid w:val="00A0139E"/>
    <w:rsid w:val="00A015DF"/>
    <w:rsid w:val="00A01EF2"/>
    <w:rsid w:val="00A02080"/>
    <w:rsid w:val="00A02A7C"/>
    <w:rsid w:val="00A059D0"/>
    <w:rsid w:val="00A06082"/>
    <w:rsid w:val="00A06C1F"/>
    <w:rsid w:val="00A07034"/>
    <w:rsid w:val="00A07301"/>
    <w:rsid w:val="00A0765D"/>
    <w:rsid w:val="00A10E56"/>
    <w:rsid w:val="00A120E0"/>
    <w:rsid w:val="00A12C74"/>
    <w:rsid w:val="00A1477A"/>
    <w:rsid w:val="00A15A7B"/>
    <w:rsid w:val="00A16D13"/>
    <w:rsid w:val="00A17828"/>
    <w:rsid w:val="00A17C7B"/>
    <w:rsid w:val="00A20504"/>
    <w:rsid w:val="00A213ED"/>
    <w:rsid w:val="00A23A42"/>
    <w:rsid w:val="00A25E92"/>
    <w:rsid w:val="00A2673E"/>
    <w:rsid w:val="00A26CE6"/>
    <w:rsid w:val="00A271CC"/>
    <w:rsid w:val="00A30552"/>
    <w:rsid w:val="00A306BD"/>
    <w:rsid w:val="00A319A0"/>
    <w:rsid w:val="00A32AE7"/>
    <w:rsid w:val="00A3361C"/>
    <w:rsid w:val="00A346BD"/>
    <w:rsid w:val="00A377E5"/>
    <w:rsid w:val="00A41BCF"/>
    <w:rsid w:val="00A42B77"/>
    <w:rsid w:val="00A436B1"/>
    <w:rsid w:val="00A43725"/>
    <w:rsid w:val="00A45FFF"/>
    <w:rsid w:val="00A47709"/>
    <w:rsid w:val="00A47A5B"/>
    <w:rsid w:val="00A5019D"/>
    <w:rsid w:val="00A51564"/>
    <w:rsid w:val="00A51ED2"/>
    <w:rsid w:val="00A52271"/>
    <w:rsid w:val="00A53AEF"/>
    <w:rsid w:val="00A5406F"/>
    <w:rsid w:val="00A5496A"/>
    <w:rsid w:val="00A554C9"/>
    <w:rsid w:val="00A561C9"/>
    <w:rsid w:val="00A56D0A"/>
    <w:rsid w:val="00A57612"/>
    <w:rsid w:val="00A5788E"/>
    <w:rsid w:val="00A57F0D"/>
    <w:rsid w:val="00A57F49"/>
    <w:rsid w:val="00A60014"/>
    <w:rsid w:val="00A60380"/>
    <w:rsid w:val="00A61026"/>
    <w:rsid w:val="00A63C5C"/>
    <w:rsid w:val="00A64CBC"/>
    <w:rsid w:val="00A65FA2"/>
    <w:rsid w:val="00A668AE"/>
    <w:rsid w:val="00A67347"/>
    <w:rsid w:val="00A6785F"/>
    <w:rsid w:val="00A70D29"/>
    <w:rsid w:val="00A7139E"/>
    <w:rsid w:val="00A7242E"/>
    <w:rsid w:val="00A73086"/>
    <w:rsid w:val="00A730D7"/>
    <w:rsid w:val="00A752EC"/>
    <w:rsid w:val="00A75DCA"/>
    <w:rsid w:val="00A808BA"/>
    <w:rsid w:val="00A82AB1"/>
    <w:rsid w:val="00A839E6"/>
    <w:rsid w:val="00A853BD"/>
    <w:rsid w:val="00A917D0"/>
    <w:rsid w:val="00A92249"/>
    <w:rsid w:val="00A93251"/>
    <w:rsid w:val="00A95546"/>
    <w:rsid w:val="00A95785"/>
    <w:rsid w:val="00AA0952"/>
    <w:rsid w:val="00AA13BC"/>
    <w:rsid w:val="00AA208C"/>
    <w:rsid w:val="00AA2284"/>
    <w:rsid w:val="00AA2C1D"/>
    <w:rsid w:val="00AA35AE"/>
    <w:rsid w:val="00AA45B0"/>
    <w:rsid w:val="00AA4BF0"/>
    <w:rsid w:val="00AA6BF6"/>
    <w:rsid w:val="00AB3AC1"/>
    <w:rsid w:val="00AB3BDB"/>
    <w:rsid w:val="00AB540F"/>
    <w:rsid w:val="00AB7865"/>
    <w:rsid w:val="00AB7FFB"/>
    <w:rsid w:val="00AC00EF"/>
    <w:rsid w:val="00AC0DAC"/>
    <w:rsid w:val="00AC2106"/>
    <w:rsid w:val="00AC226F"/>
    <w:rsid w:val="00AC24AB"/>
    <w:rsid w:val="00AC458C"/>
    <w:rsid w:val="00AC4C24"/>
    <w:rsid w:val="00AC6E54"/>
    <w:rsid w:val="00AC6E80"/>
    <w:rsid w:val="00AC7504"/>
    <w:rsid w:val="00AD11E6"/>
    <w:rsid w:val="00AD1DA1"/>
    <w:rsid w:val="00AD49C9"/>
    <w:rsid w:val="00AD4C44"/>
    <w:rsid w:val="00AD55D4"/>
    <w:rsid w:val="00AD5931"/>
    <w:rsid w:val="00AD7D5F"/>
    <w:rsid w:val="00AE277C"/>
    <w:rsid w:val="00AE662D"/>
    <w:rsid w:val="00AE6A1B"/>
    <w:rsid w:val="00AE6DBE"/>
    <w:rsid w:val="00AE77DB"/>
    <w:rsid w:val="00AE7B06"/>
    <w:rsid w:val="00AF13BB"/>
    <w:rsid w:val="00AF14A6"/>
    <w:rsid w:val="00AF1A4A"/>
    <w:rsid w:val="00AF2E73"/>
    <w:rsid w:val="00AF76F2"/>
    <w:rsid w:val="00B00763"/>
    <w:rsid w:val="00B0182C"/>
    <w:rsid w:val="00B01DD5"/>
    <w:rsid w:val="00B02B21"/>
    <w:rsid w:val="00B03207"/>
    <w:rsid w:val="00B06194"/>
    <w:rsid w:val="00B12037"/>
    <w:rsid w:val="00B130DD"/>
    <w:rsid w:val="00B13BE2"/>
    <w:rsid w:val="00B14862"/>
    <w:rsid w:val="00B175B5"/>
    <w:rsid w:val="00B200DD"/>
    <w:rsid w:val="00B20220"/>
    <w:rsid w:val="00B21454"/>
    <w:rsid w:val="00B217F5"/>
    <w:rsid w:val="00B21B03"/>
    <w:rsid w:val="00B22605"/>
    <w:rsid w:val="00B22712"/>
    <w:rsid w:val="00B22B9F"/>
    <w:rsid w:val="00B2656F"/>
    <w:rsid w:val="00B273D7"/>
    <w:rsid w:val="00B27836"/>
    <w:rsid w:val="00B278FF"/>
    <w:rsid w:val="00B3133E"/>
    <w:rsid w:val="00B334E3"/>
    <w:rsid w:val="00B34B22"/>
    <w:rsid w:val="00B34B5B"/>
    <w:rsid w:val="00B34B99"/>
    <w:rsid w:val="00B34FA2"/>
    <w:rsid w:val="00B36213"/>
    <w:rsid w:val="00B36BB4"/>
    <w:rsid w:val="00B3709A"/>
    <w:rsid w:val="00B37355"/>
    <w:rsid w:val="00B414F3"/>
    <w:rsid w:val="00B432DF"/>
    <w:rsid w:val="00B4335D"/>
    <w:rsid w:val="00B46687"/>
    <w:rsid w:val="00B470BE"/>
    <w:rsid w:val="00B47472"/>
    <w:rsid w:val="00B5078E"/>
    <w:rsid w:val="00B50B27"/>
    <w:rsid w:val="00B50ECC"/>
    <w:rsid w:val="00B53795"/>
    <w:rsid w:val="00B54DFC"/>
    <w:rsid w:val="00B565D1"/>
    <w:rsid w:val="00B56C58"/>
    <w:rsid w:val="00B5782C"/>
    <w:rsid w:val="00B57FF5"/>
    <w:rsid w:val="00B60EC1"/>
    <w:rsid w:val="00B62ED3"/>
    <w:rsid w:val="00B704E8"/>
    <w:rsid w:val="00B70AD1"/>
    <w:rsid w:val="00B715DC"/>
    <w:rsid w:val="00B72A2F"/>
    <w:rsid w:val="00B72F28"/>
    <w:rsid w:val="00B8233E"/>
    <w:rsid w:val="00B827AD"/>
    <w:rsid w:val="00B8300A"/>
    <w:rsid w:val="00B863A3"/>
    <w:rsid w:val="00B872D0"/>
    <w:rsid w:val="00B90449"/>
    <w:rsid w:val="00B909D9"/>
    <w:rsid w:val="00B9287D"/>
    <w:rsid w:val="00B9300B"/>
    <w:rsid w:val="00B9398A"/>
    <w:rsid w:val="00B9444E"/>
    <w:rsid w:val="00B9582C"/>
    <w:rsid w:val="00B96545"/>
    <w:rsid w:val="00B96975"/>
    <w:rsid w:val="00B96BE0"/>
    <w:rsid w:val="00B96F30"/>
    <w:rsid w:val="00B972AF"/>
    <w:rsid w:val="00B9737D"/>
    <w:rsid w:val="00BA03E6"/>
    <w:rsid w:val="00BA16A9"/>
    <w:rsid w:val="00BA38EB"/>
    <w:rsid w:val="00BA3A32"/>
    <w:rsid w:val="00BA40F2"/>
    <w:rsid w:val="00BA545C"/>
    <w:rsid w:val="00BA5904"/>
    <w:rsid w:val="00BA65F6"/>
    <w:rsid w:val="00BA6F0C"/>
    <w:rsid w:val="00BA79E3"/>
    <w:rsid w:val="00BB00A5"/>
    <w:rsid w:val="00BB0FA6"/>
    <w:rsid w:val="00BB2045"/>
    <w:rsid w:val="00BB29AE"/>
    <w:rsid w:val="00BB35AF"/>
    <w:rsid w:val="00BB4058"/>
    <w:rsid w:val="00BB59FF"/>
    <w:rsid w:val="00BB62AC"/>
    <w:rsid w:val="00BC02BF"/>
    <w:rsid w:val="00BC300E"/>
    <w:rsid w:val="00BC342E"/>
    <w:rsid w:val="00BC38B0"/>
    <w:rsid w:val="00BC7CB4"/>
    <w:rsid w:val="00BD112C"/>
    <w:rsid w:val="00BD1D57"/>
    <w:rsid w:val="00BD233A"/>
    <w:rsid w:val="00BD3622"/>
    <w:rsid w:val="00BD370E"/>
    <w:rsid w:val="00BD682C"/>
    <w:rsid w:val="00BD6F85"/>
    <w:rsid w:val="00BD757B"/>
    <w:rsid w:val="00BE0D99"/>
    <w:rsid w:val="00BE2105"/>
    <w:rsid w:val="00BE2391"/>
    <w:rsid w:val="00BE6604"/>
    <w:rsid w:val="00BF08A4"/>
    <w:rsid w:val="00BF0B5D"/>
    <w:rsid w:val="00BF16C5"/>
    <w:rsid w:val="00BF1EC9"/>
    <w:rsid w:val="00BF23E4"/>
    <w:rsid w:val="00BF3854"/>
    <w:rsid w:val="00BF3EF4"/>
    <w:rsid w:val="00BF4912"/>
    <w:rsid w:val="00BF5A9D"/>
    <w:rsid w:val="00BF5B37"/>
    <w:rsid w:val="00BF60D0"/>
    <w:rsid w:val="00BF7569"/>
    <w:rsid w:val="00C00B7E"/>
    <w:rsid w:val="00C015CD"/>
    <w:rsid w:val="00C0199E"/>
    <w:rsid w:val="00C02428"/>
    <w:rsid w:val="00C033D9"/>
    <w:rsid w:val="00C04149"/>
    <w:rsid w:val="00C04C46"/>
    <w:rsid w:val="00C069E8"/>
    <w:rsid w:val="00C06C38"/>
    <w:rsid w:val="00C07D0B"/>
    <w:rsid w:val="00C1335D"/>
    <w:rsid w:val="00C13644"/>
    <w:rsid w:val="00C13C09"/>
    <w:rsid w:val="00C143D6"/>
    <w:rsid w:val="00C16124"/>
    <w:rsid w:val="00C16854"/>
    <w:rsid w:val="00C1686F"/>
    <w:rsid w:val="00C20CD8"/>
    <w:rsid w:val="00C240E0"/>
    <w:rsid w:val="00C24AC7"/>
    <w:rsid w:val="00C25E30"/>
    <w:rsid w:val="00C3107E"/>
    <w:rsid w:val="00C337A4"/>
    <w:rsid w:val="00C408B6"/>
    <w:rsid w:val="00C41695"/>
    <w:rsid w:val="00C43A6A"/>
    <w:rsid w:val="00C44FC5"/>
    <w:rsid w:val="00C460D6"/>
    <w:rsid w:val="00C46359"/>
    <w:rsid w:val="00C47CA6"/>
    <w:rsid w:val="00C51887"/>
    <w:rsid w:val="00C53960"/>
    <w:rsid w:val="00C53CE7"/>
    <w:rsid w:val="00C545FA"/>
    <w:rsid w:val="00C556A1"/>
    <w:rsid w:val="00C56575"/>
    <w:rsid w:val="00C56978"/>
    <w:rsid w:val="00C57BB3"/>
    <w:rsid w:val="00C609FB"/>
    <w:rsid w:val="00C610FD"/>
    <w:rsid w:val="00C61BD0"/>
    <w:rsid w:val="00C61CBE"/>
    <w:rsid w:val="00C6254D"/>
    <w:rsid w:val="00C642F5"/>
    <w:rsid w:val="00C651B4"/>
    <w:rsid w:val="00C66037"/>
    <w:rsid w:val="00C66441"/>
    <w:rsid w:val="00C7008E"/>
    <w:rsid w:val="00C708CE"/>
    <w:rsid w:val="00C71510"/>
    <w:rsid w:val="00C72865"/>
    <w:rsid w:val="00C73437"/>
    <w:rsid w:val="00C751A3"/>
    <w:rsid w:val="00C757F1"/>
    <w:rsid w:val="00C817E4"/>
    <w:rsid w:val="00C81C07"/>
    <w:rsid w:val="00C8227F"/>
    <w:rsid w:val="00C82374"/>
    <w:rsid w:val="00C8306C"/>
    <w:rsid w:val="00C8321F"/>
    <w:rsid w:val="00C8565C"/>
    <w:rsid w:val="00C8570D"/>
    <w:rsid w:val="00C87E73"/>
    <w:rsid w:val="00C926DF"/>
    <w:rsid w:val="00C932C5"/>
    <w:rsid w:val="00C934EE"/>
    <w:rsid w:val="00C96D21"/>
    <w:rsid w:val="00C96DC4"/>
    <w:rsid w:val="00C97DCA"/>
    <w:rsid w:val="00CA0768"/>
    <w:rsid w:val="00CA12BF"/>
    <w:rsid w:val="00CA3238"/>
    <w:rsid w:val="00CA4C7B"/>
    <w:rsid w:val="00CA590A"/>
    <w:rsid w:val="00CA62A9"/>
    <w:rsid w:val="00CB1207"/>
    <w:rsid w:val="00CB1B39"/>
    <w:rsid w:val="00CB1B61"/>
    <w:rsid w:val="00CB39CA"/>
    <w:rsid w:val="00CB4AC9"/>
    <w:rsid w:val="00CB4E9F"/>
    <w:rsid w:val="00CB601D"/>
    <w:rsid w:val="00CB651E"/>
    <w:rsid w:val="00CB6B1D"/>
    <w:rsid w:val="00CB6E79"/>
    <w:rsid w:val="00CB71D4"/>
    <w:rsid w:val="00CB7617"/>
    <w:rsid w:val="00CC108C"/>
    <w:rsid w:val="00CC11D4"/>
    <w:rsid w:val="00CC13CF"/>
    <w:rsid w:val="00CC13EC"/>
    <w:rsid w:val="00CC16C3"/>
    <w:rsid w:val="00CC43B1"/>
    <w:rsid w:val="00CC5057"/>
    <w:rsid w:val="00CC57E6"/>
    <w:rsid w:val="00CC5F40"/>
    <w:rsid w:val="00CC71DA"/>
    <w:rsid w:val="00CC78B2"/>
    <w:rsid w:val="00CC7BB1"/>
    <w:rsid w:val="00CD2CA8"/>
    <w:rsid w:val="00CD680E"/>
    <w:rsid w:val="00CD7385"/>
    <w:rsid w:val="00CE03CC"/>
    <w:rsid w:val="00CE07EB"/>
    <w:rsid w:val="00CE115E"/>
    <w:rsid w:val="00CE189A"/>
    <w:rsid w:val="00CE2498"/>
    <w:rsid w:val="00CE645E"/>
    <w:rsid w:val="00CE6774"/>
    <w:rsid w:val="00CE7090"/>
    <w:rsid w:val="00CE7102"/>
    <w:rsid w:val="00CE78B5"/>
    <w:rsid w:val="00CE7D2C"/>
    <w:rsid w:val="00CF34A8"/>
    <w:rsid w:val="00CF3A1B"/>
    <w:rsid w:val="00CF4426"/>
    <w:rsid w:val="00CF5315"/>
    <w:rsid w:val="00CF642B"/>
    <w:rsid w:val="00D00127"/>
    <w:rsid w:val="00D016A3"/>
    <w:rsid w:val="00D0176D"/>
    <w:rsid w:val="00D022A7"/>
    <w:rsid w:val="00D037CB"/>
    <w:rsid w:val="00D03CE3"/>
    <w:rsid w:val="00D04FF3"/>
    <w:rsid w:val="00D05D84"/>
    <w:rsid w:val="00D068EF"/>
    <w:rsid w:val="00D069C5"/>
    <w:rsid w:val="00D07852"/>
    <w:rsid w:val="00D0798C"/>
    <w:rsid w:val="00D10082"/>
    <w:rsid w:val="00D10F8D"/>
    <w:rsid w:val="00D12360"/>
    <w:rsid w:val="00D12787"/>
    <w:rsid w:val="00D13A6B"/>
    <w:rsid w:val="00D141E6"/>
    <w:rsid w:val="00D1577C"/>
    <w:rsid w:val="00D1686D"/>
    <w:rsid w:val="00D16F11"/>
    <w:rsid w:val="00D173DC"/>
    <w:rsid w:val="00D178EE"/>
    <w:rsid w:val="00D17C2D"/>
    <w:rsid w:val="00D20B99"/>
    <w:rsid w:val="00D20C41"/>
    <w:rsid w:val="00D22B61"/>
    <w:rsid w:val="00D24DA7"/>
    <w:rsid w:val="00D27044"/>
    <w:rsid w:val="00D30EFB"/>
    <w:rsid w:val="00D31024"/>
    <w:rsid w:val="00D3169F"/>
    <w:rsid w:val="00D318D5"/>
    <w:rsid w:val="00D32629"/>
    <w:rsid w:val="00D32EE0"/>
    <w:rsid w:val="00D35007"/>
    <w:rsid w:val="00D357E4"/>
    <w:rsid w:val="00D371D4"/>
    <w:rsid w:val="00D408CE"/>
    <w:rsid w:val="00D41D99"/>
    <w:rsid w:val="00D423BB"/>
    <w:rsid w:val="00D42C5F"/>
    <w:rsid w:val="00D43AAD"/>
    <w:rsid w:val="00D449F3"/>
    <w:rsid w:val="00D44AA3"/>
    <w:rsid w:val="00D46019"/>
    <w:rsid w:val="00D46253"/>
    <w:rsid w:val="00D463FB"/>
    <w:rsid w:val="00D47BE8"/>
    <w:rsid w:val="00D504ED"/>
    <w:rsid w:val="00D51647"/>
    <w:rsid w:val="00D51B7E"/>
    <w:rsid w:val="00D534B2"/>
    <w:rsid w:val="00D553C9"/>
    <w:rsid w:val="00D57AC2"/>
    <w:rsid w:val="00D604C8"/>
    <w:rsid w:val="00D60658"/>
    <w:rsid w:val="00D606F8"/>
    <w:rsid w:val="00D65F9A"/>
    <w:rsid w:val="00D66DDE"/>
    <w:rsid w:val="00D6707F"/>
    <w:rsid w:val="00D679CF"/>
    <w:rsid w:val="00D67E8A"/>
    <w:rsid w:val="00D70E68"/>
    <w:rsid w:val="00D72074"/>
    <w:rsid w:val="00D72BF5"/>
    <w:rsid w:val="00D73D4E"/>
    <w:rsid w:val="00D74B7D"/>
    <w:rsid w:val="00D74DF0"/>
    <w:rsid w:val="00D77069"/>
    <w:rsid w:val="00D804BF"/>
    <w:rsid w:val="00D80582"/>
    <w:rsid w:val="00D807EB"/>
    <w:rsid w:val="00D80DBB"/>
    <w:rsid w:val="00D8213F"/>
    <w:rsid w:val="00D82967"/>
    <w:rsid w:val="00D82DD7"/>
    <w:rsid w:val="00D8428A"/>
    <w:rsid w:val="00D84342"/>
    <w:rsid w:val="00D8450D"/>
    <w:rsid w:val="00D84687"/>
    <w:rsid w:val="00D85F33"/>
    <w:rsid w:val="00D90459"/>
    <w:rsid w:val="00D92478"/>
    <w:rsid w:val="00D927AD"/>
    <w:rsid w:val="00D93EDB"/>
    <w:rsid w:val="00D9497B"/>
    <w:rsid w:val="00D94ADA"/>
    <w:rsid w:val="00D958BB"/>
    <w:rsid w:val="00D95ABB"/>
    <w:rsid w:val="00DA063B"/>
    <w:rsid w:val="00DA139E"/>
    <w:rsid w:val="00DA2692"/>
    <w:rsid w:val="00DA2A1D"/>
    <w:rsid w:val="00DA2A2E"/>
    <w:rsid w:val="00DA3D37"/>
    <w:rsid w:val="00DA43B3"/>
    <w:rsid w:val="00DA5F32"/>
    <w:rsid w:val="00DB0F64"/>
    <w:rsid w:val="00DB14B5"/>
    <w:rsid w:val="00DB2ABC"/>
    <w:rsid w:val="00DB3DDC"/>
    <w:rsid w:val="00DB40BE"/>
    <w:rsid w:val="00DB5D4C"/>
    <w:rsid w:val="00DB5E86"/>
    <w:rsid w:val="00DB71B4"/>
    <w:rsid w:val="00DB73D5"/>
    <w:rsid w:val="00DB7E41"/>
    <w:rsid w:val="00DC288E"/>
    <w:rsid w:val="00DC2CF3"/>
    <w:rsid w:val="00DC389A"/>
    <w:rsid w:val="00DC3FA0"/>
    <w:rsid w:val="00DC4267"/>
    <w:rsid w:val="00DC52B3"/>
    <w:rsid w:val="00DC5D46"/>
    <w:rsid w:val="00DD33A3"/>
    <w:rsid w:val="00DD5BB3"/>
    <w:rsid w:val="00DD5E99"/>
    <w:rsid w:val="00DD69EC"/>
    <w:rsid w:val="00DD6DAE"/>
    <w:rsid w:val="00DD6E0F"/>
    <w:rsid w:val="00DD7187"/>
    <w:rsid w:val="00DD7B4D"/>
    <w:rsid w:val="00DE1379"/>
    <w:rsid w:val="00DE39D2"/>
    <w:rsid w:val="00DE57C1"/>
    <w:rsid w:val="00DE582A"/>
    <w:rsid w:val="00DE5A21"/>
    <w:rsid w:val="00DE61F1"/>
    <w:rsid w:val="00DE63BB"/>
    <w:rsid w:val="00DE6FE1"/>
    <w:rsid w:val="00DE78CF"/>
    <w:rsid w:val="00DF1FFD"/>
    <w:rsid w:val="00DF313A"/>
    <w:rsid w:val="00E01C7D"/>
    <w:rsid w:val="00E03033"/>
    <w:rsid w:val="00E063B2"/>
    <w:rsid w:val="00E10154"/>
    <w:rsid w:val="00E1039F"/>
    <w:rsid w:val="00E129EF"/>
    <w:rsid w:val="00E12A69"/>
    <w:rsid w:val="00E1315E"/>
    <w:rsid w:val="00E135D5"/>
    <w:rsid w:val="00E174F0"/>
    <w:rsid w:val="00E17E40"/>
    <w:rsid w:val="00E17F41"/>
    <w:rsid w:val="00E20A68"/>
    <w:rsid w:val="00E2143D"/>
    <w:rsid w:val="00E22C9F"/>
    <w:rsid w:val="00E231CB"/>
    <w:rsid w:val="00E23DA9"/>
    <w:rsid w:val="00E2478B"/>
    <w:rsid w:val="00E278FE"/>
    <w:rsid w:val="00E30098"/>
    <w:rsid w:val="00E303D8"/>
    <w:rsid w:val="00E3047F"/>
    <w:rsid w:val="00E3050B"/>
    <w:rsid w:val="00E32B6E"/>
    <w:rsid w:val="00E33438"/>
    <w:rsid w:val="00E35153"/>
    <w:rsid w:val="00E351B2"/>
    <w:rsid w:val="00E35D47"/>
    <w:rsid w:val="00E40198"/>
    <w:rsid w:val="00E40CD3"/>
    <w:rsid w:val="00E41A00"/>
    <w:rsid w:val="00E41E47"/>
    <w:rsid w:val="00E43D0C"/>
    <w:rsid w:val="00E45FF9"/>
    <w:rsid w:val="00E47474"/>
    <w:rsid w:val="00E50405"/>
    <w:rsid w:val="00E541A1"/>
    <w:rsid w:val="00E546E1"/>
    <w:rsid w:val="00E54F5D"/>
    <w:rsid w:val="00E562FB"/>
    <w:rsid w:val="00E569DD"/>
    <w:rsid w:val="00E56A81"/>
    <w:rsid w:val="00E56F12"/>
    <w:rsid w:val="00E57387"/>
    <w:rsid w:val="00E578B9"/>
    <w:rsid w:val="00E6032A"/>
    <w:rsid w:val="00E60711"/>
    <w:rsid w:val="00E60C0F"/>
    <w:rsid w:val="00E6143F"/>
    <w:rsid w:val="00E61E98"/>
    <w:rsid w:val="00E62A7B"/>
    <w:rsid w:val="00E632B7"/>
    <w:rsid w:val="00E63C76"/>
    <w:rsid w:val="00E65D70"/>
    <w:rsid w:val="00E66960"/>
    <w:rsid w:val="00E712DE"/>
    <w:rsid w:val="00E72F04"/>
    <w:rsid w:val="00E73CC6"/>
    <w:rsid w:val="00E7665B"/>
    <w:rsid w:val="00E7799B"/>
    <w:rsid w:val="00E80E6D"/>
    <w:rsid w:val="00E86C9B"/>
    <w:rsid w:val="00E86D27"/>
    <w:rsid w:val="00E8721A"/>
    <w:rsid w:val="00E87492"/>
    <w:rsid w:val="00E910F7"/>
    <w:rsid w:val="00E929E3"/>
    <w:rsid w:val="00E9320E"/>
    <w:rsid w:val="00E93AD2"/>
    <w:rsid w:val="00E94F64"/>
    <w:rsid w:val="00E9727E"/>
    <w:rsid w:val="00E97BDF"/>
    <w:rsid w:val="00EA1547"/>
    <w:rsid w:val="00EA238D"/>
    <w:rsid w:val="00EA276C"/>
    <w:rsid w:val="00EA5901"/>
    <w:rsid w:val="00EA629B"/>
    <w:rsid w:val="00EB06BD"/>
    <w:rsid w:val="00EB1084"/>
    <w:rsid w:val="00EB1B3A"/>
    <w:rsid w:val="00EB5F3D"/>
    <w:rsid w:val="00EB6E7A"/>
    <w:rsid w:val="00EC20BB"/>
    <w:rsid w:val="00EC5C45"/>
    <w:rsid w:val="00EC6CC7"/>
    <w:rsid w:val="00ED1926"/>
    <w:rsid w:val="00ED2B2A"/>
    <w:rsid w:val="00ED3416"/>
    <w:rsid w:val="00ED536D"/>
    <w:rsid w:val="00ED6C63"/>
    <w:rsid w:val="00ED6FBC"/>
    <w:rsid w:val="00ED7D4F"/>
    <w:rsid w:val="00ED7D74"/>
    <w:rsid w:val="00EE22C6"/>
    <w:rsid w:val="00EE34AF"/>
    <w:rsid w:val="00EE56D5"/>
    <w:rsid w:val="00EE6804"/>
    <w:rsid w:val="00EF2EBA"/>
    <w:rsid w:val="00EF39B5"/>
    <w:rsid w:val="00EF3CDE"/>
    <w:rsid w:val="00EF49E1"/>
    <w:rsid w:val="00EF4B0F"/>
    <w:rsid w:val="00EF6E7D"/>
    <w:rsid w:val="00EF7B03"/>
    <w:rsid w:val="00F02706"/>
    <w:rsid w:val="00F02D9E"/>
    <w:rsid w:val="00F0677B"/>
    <w:rsid w:val="00F06B20"/>
    <w:rsid w:val="00F1146B"/>
    <w:rsid w:val="00F118DD"/>
    <w:rsid w:val="00F122CA"/>
    <w:rsid w:val="00F12A35"/>
    <w:rsid w:val="00F12EEE"/>
    <w:rsid w:val="00F13248"/>
    <w:rsid w:val="00F1506F"/>
    <w:rsid w:val="00F15121"/>
    <w:rsid w:val="00F15B1C"/>
    <w:rsid w:val="00F1652B"/>
    <w:rsid w:val="00F16D51"/>
    <w:rsid w:val="00F22D13"/>
    <w:rsid w:val="00F233A1"/>
    <w:rsid w:val="00F2545A"/>
    <w:rsid w:val="00F256E9"/>
    <w:rsid w:val="00F2701E"/>
    <w:rsid w:val="00F27A3D"/>
    <w:rsid w:val="00F30063"/>
    <w:rsid w:val="00F327FC"/>
    <w:rsid w:val="00F331ED"/>
    <w:rsid w:val="00F341D4"/>
    <w:rsid w:val="00F342BF"/>
    <w:rsid w:val="00F3543B"/>
    <w:rsid w:val="00F36BC2"/>
    <w:rsid w:val="00F37797"/>
    <w:rsid w:val="00F400D8"/>
    <w:rsid w:val="00F41FD0"/>
    <w:rsid w:val="00F42B5C"/>
    <w:rsid w:val="00F430F3"/>
    <w:rsid w:val="00F43E02"/>
    <w:rsid w:val="00F4460C"/>
    <w:rsid w:val="00F45F6B"/>
    <w:rsid w:val="00F46354"/>
    <w:rsid w:val="00F466B0"/>
    <w:rsid w:val="00F50237"/>
    <w:rsid w:val="00F53803"/>
    <w:rsid w:val="00F539EC"/>
    <w:rsid w:val="00F53DA5"/>
    <w:rsid w:val="00F550B0"/>
    <w:rsid w:val="00F551A9"/>
    <w:rsid w:val="00F559A1"/>
    <w:rsid w:val="00F55BC7"/>
    <w:rsid w:val="00F55CE5"/>
    <w:rsid w:val="00F564DF"/>
    <w:rsid w:val="00F56788"/>
    <w:rsid w:val="00F57AB9"/>
    <w:rsid w:val="00F61B7F"/>
    <w:rsid w:val="00F62DCF"/>
    <w:rsid w:val="00F64244"/>
    <w:rsid w:val="00F6541B"/>
    <w:rsid w:val="00F65724"/>
    <w:rsid w:val="00F70077"/>
    <w:rsid w:val="00F7103A"/>
    <w:rsid w:val="00F711EF"/>
    <w:rsid w:val="00F7390E"/>
    <w:rsid w:val="00F743F6"/>
    <w:rsid w:val="00F74BA4"/>
    <w:rsid w:val="00F77B81"/>
    <w:rsid w:val="00F8047F"/>
    <w:rsid w:val="00F82D2C"/>
    <w:rsid w:val="00F842C0"/>
    <w:rsid w:val="00F843D5"/>
    <w:rsid w:val="00F84687"/>
    <w:rsid w:val="00F9022A"/>
    <w:rsid w:val="00F9110F"/>
    <w:rsid w:val="00F916D1"/>
    <w:rsid w:val="00FA1EB8"/>
    <w:rsid w:val="00FA21E3"/>
    <w:rsid w:val="00FA5095"/>
    <w:rsid w:val="00FA5F29"/>
    <w:rsid w:val="00FA7F30"/>
    <w:rsid w:val="00FB01E8"/>
    <w:rsid w:val="00FB1549"/>
    <w:rsid w:val="00FB22ED"/>
    <w:rsid w:val="00FB3130"/>
    <w:rsid w:val="00FB389A"/>
    <w:rsid w:val="00FB5F3D"/>
    <w:rsid w:val="00FB605F"/>
    <w:rsid w:val="00FB6CED"/>
    <w:rsid w:val="00FB7550"/>
    <w:rsid w:val="00FB76E3"/>
    <w:rsid w:val="00FC3154"/>
    <w:rsid w:val="00FC3539"/>
    <w:rsid w:val="00FC43D9"/>
    <w:rsid w:val="00FC606D"/>
    <w:rsid w:val="00FD0835"/>
    <w:rsid w:val="00FD111D"/>
    <w:rsid w:val="00FD2616"/>
    <w:rsid w:val="00FD27E5"/>
    <w:rsid w:val="00FD43A5"/>
    <w:rsid w:val="00FD481F"/>
    <w:rsid w:val="00FD48CF"/>
    <w:rsid w:val="00FD5E50"/>
    <w:rsid w:val="00FE24F0"/>
    <w:rsid w:val="00FE4542"/>
    <w:rsid w:val="00FE758B"/>
    <w:rsid w:val="00FF1989"/>
    <w:rsid w:val="00FF3A48"/>
    <w:rsid w:val="00FF4D88"/>
    <w:rsid w:val="00FF4F3B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10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6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326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0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6C1C"/>
    <w:pPr>
      <w:ind w:left="720"/>
      <w:contextualSpacing/>
    </w:pPr>
  </w:style>
  <w:style w:type="paragraph" w:styleId="a7">
    <w:name w:val="No Spacing"/>
    <w:uiPriority w:val="1"/>
    <w:qFormat/>
    <w:rsid w:val="00166C1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A0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04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6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326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0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6C1C"/>
    <w:pPr>
      <w:ind w:left="720"/>
      <w:contextualSpacing/>
    </w:pPr>
  </w:style>
  <w:style w:type="paragraph" w:styleId="a7">
    <w:name w:val="No Spacing"/>
    <w:uiPriority w:val="1"/>
    <w:qFormat/>
    <w:rsid w:val="00166C1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A0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0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58FD-5453-4FC6-9E44-9AC55D44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гОтделЗ</cp:lastModifiedBy>
  <cp:revision>2</cp:revision>
  <cp:lastPrinted>2021-08-25T11:51:00Z</cp:lastPrinted>
  <dcterms:created xsi:type="dcterms:W3CDTF">2021-08-25T11:54:00Z</dcterms:created>
  <dcterms:modified xsi:type="dcterms:W3CDTF">2021-08-25T11:54:00Z</dcterms:modified>
</cp:coreProperties>
</file>